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QĐ-HĐTV năm 2024 về Quy chế hoạt động bù trừ và thanh toán giao dịch chứng khoán tại Tổng công ty Lưu ký và Bù trừ chứng khoán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QĐ-HĐT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02/11/2024</w:t>
            </w:r>
          </w:p>
        </w:tc>
      </w:tr>
      <w:tr>
        <w:tc>
          <w:tcPr>
            <w:tcW w:type="dxa" w:w="4320"/>
          </w:tcPr>
          <w:p>
            <w:r>
              <w:t>Tình trạng</w:t>
            </w:r>
          </w:p>
        </w:tc>
        <w:tc>
          <w:tcPr>
            <w:tcW w:type="dxa" w:w="4320"/>
          </w:tcPr>
          <w:p>
            <w:r>
              <w:t>Chưa xác định</w:t>
            </w:r>
          </w:p>
        </w:tc>
      </w:tr>
    </w:tbl>
    <w:p/>
    <w:p>
      <w:r>
        <w:t>TỔNG CÔNG TY LƯU KÝ VÀ BÙ TRỪ CHỨNG KHOÁN VIỆT NAM</w:t>
      </w:r>
    </w:p>
    <w:p>
      <w:r>
        <w:t>--------</w:t>
      </w:r>
    </w:p>
    <w:p>
      <w:r>
        <w:t>CỘNG HÒA XÃ HỘI CHỦ NGHĨA VIỆT NAM</w:t>
      </w:r>
    </w:p>
    <w:p>
      <w:r>
        <w:t>Độc lập - Tự do - Hạnh phúc</w:t>
      </w:r>
    </w:p>
    <w:p>
      <w:r>
        <w:t>---------------</w:t>
      </w:r>
    </w:p>
    <w:p>
      <w:r>
        <w:t>Số: 48/QĐ-HĐTV</w:t>
      </w:r>
    </w:p>
    <w:p>
      <w:r>
        <w:t>Hà Nội, ngày 30 tháng 10 năm  202 4</w:t>
      </w:r>
    </w:p>
    <w:p>
      <w:r>
        <w:t>QUYẾT ĐỊNH</w:t>
      </w:r>
    </w:p>
    <w:p>
      <w:r>
        <w:t>BAN HÀNH QUY CHẾ HOẠT ĐỘNG BÙ TRỪ VÀ THANH TOÁN GIAO DỊCH CHỨNG KHOÁN TẠI TỔNG CÔNG TY LƯU KÝ VÀ BÙ TRỪ CHỨNG KHOÁN VIỆT NAM</w:t>
      </w:r>
    </w:p>
    <w:p>
      <w:r>
        <w:t>HỘI ĐỒNG THÀNH VIÊN</w:t>
      </w:r>
    </w:p>
    <w:p>
      <w:r>
        <w:t>TỔNG CÔNG TY LƯU KÝ VÀ BÙ TRỪ CHỨNG KHOÁN VIỆT NAM</w:t>
      </w:r>
    </w:p>
    <w:p>
      <w:r>
        <w:t>Căn cứ Luật Chứng khoán ngày 26 tháng 11 năm 2019;</w:t>
      </w:r>
    </w:p>
    <w:p>
      <w:r>
        <w:t>Căn cứ Nghị định số 155/2020/NĐ-CP ngày 31 tháng 12 năm 2020 của Chính phủ quy định chi tiết thi hành một số điều của Luật Chứng khoán;</w:t>
      </w:r>
    </w:p>
    <w:p>
      <w:r>
        <w:t>Căn cứ Thông tư số 119/2020/TT-BTC ngày 31 tháng 12 năm 2020 của Bộ trưởng Bộ Tài chính quy định hoạt động đăng ký, lưu ký, bù trừ và thanh toán giao dịch chứng khoán;</w:t>
      </w:r>
    </w:p>
    <w:p>
      <w:r>
        <w:t>Căn cứ Thông tư số 05/2015/TT-BTC ngày 15 tháng 01 năm 2015 của Bộ trưởng Bộ Tài chính hướng dẫn hoạt động đăng ký, lưu ký, bù trừ và thanh toán giao dịch chứng khoán;</w:t>
      </w:r>
    </w:p>
    <w:p>
      <w:r>
        <w:t>Căn cứ Thông tư số 120/2020/TT-BTC ngày 31 tháng 12 năm 2020 của Bộ trưởng Bộ Tài chính quy định giao dịch cổ phiếu niêm yết, đăng ký giao dịch và chứng chỉ quỹ, trái phiếu doanh nghiệp, chứng quyền có bảo đảm niêm yết trên hệ thống giao dịch chứng khoán;</w:t>
      </w:r>
    </w:p>
    <w:p>
      <w:r>
        <w:t>Căn cứ Thông tư số 68/2024/TT-BTC ngày 18 tháng 9 năm 2024 của Bộ trưởng Bộ Tài chính sửa đổi, bổ sung một số điều của các Thông tư quy định về giao dịch chứng khoán trên hệ thống giao dịch chứng khoán; bù trừ và thanh toán giao dịch chứng khoán; hoạt động của công ty chứng khoán và công bố thông tin trên thị trường chứng khoán;</w:t>
      </w:r>
    </w:p>
    <w:p>
      <w:r>
        <w:t>Căn cứ Quyết định số 26/2022/QĐ-TTg ngày 16 tháng 12 năm 2022 của Thủ tướng Chính phủ thành lập, tổ chức và hoạt động của Tổng công ty Lưu ký và Bù trừ chứng khoán Việt Nam;</w:t>
      </w:r>
    </w:p>
    <w:p>
      <w:r>
        <w:t>Căn cứ Quyết định số 1275/QĐ-BTC ngày 14 tháng 6 năm 2023 của Bộ trưởng Bộ Tài chính ban hành Điều lệ tổ chức và hoạt động của Tổng công ty Lưu ký và Bù trừ chứng khoán Việt Nam;</w:t>
      </w:r>
    </w:p>
    <w:p>
      <w:r>
        <w:t>Căn cứ Công văn số 7311/UBCK-PTTT ngày 29 tháng 10 năm 2024 của Ủy ban Chứng khoán Nhà nước về việc chấp thuận Quy chế hoạt động bù trừ và thanh toán giao dịch chứng khoán tại Tổng công ty Lưu ký và Bù trừ chứng khoán Việt Nam;</w:t>
      </w:r>
    </w:p>
    <w:p>
      <w:r>
        <w:t>Căn cứ Nghị quyết số 218/2024/NQ-HĐTV ngày 30 tháng 10 năm 2024 của Hội đồng thành viên Tổng công ty Lưu ký và Bù trừ chứng khoán Việt Nam thông qua việc ban hành Quy chế hoạt động bù trừ và thanh toán giao dịch chứng khoán tại Tổng công ty Lưu ký và Bù trừ chứng khoán Việt Nam;</w:t>
      </w:r>
    </w:p>
    <w:p>
      <w:r>
        <w:t>Theo đề nghị của Tổng Giám đốc Tổng công ty Lưu ký và Bù trừ chứng khoán Việt Nam.</w:t>
      </w:r>
    </w:p>
    <w:p>
      <w:r>
        <w:t>QUYẾT ĐỊNH:</w:t>
      </w:r>
    </w:p>
    <w:p>
      <w:r>
        <w:t>Điều 1.        Ban hành kèm theo Quyết định này “Quy chế hoạt động bù trừ và thanh toán giao dịch chứng khoán tại Tổng công ty Lưu ký và Bù trừ chứng khoán Việt Nam”.</w:t>
      </w:r>
    </w:p>
    <w:p>
      <w:r>
        <w:t>Điều 2.    Quyết định này có hiệu lực thi hành kể từ ngày 02 tháng 11 năm 2024 và thay thế Quyết định số 15/QĐ-HĐTV ngày 10 tháng 8 năm 2023 của Hội đồng thành viên Tổng công ty Lưu ký và Bù trừ chứng khoán Việt Nam về việc ban hành Quy chế hoạt động bù trừ và thanh toán giao dịch chứng khoán tại Tổng công ty Lưu ký và Bù trừ chứng khoán Việt Nam.</w:t>
      </w:r>
    </w:p>
    <w:p>
      <w:r>
        <w:t>Điều 3.    Tổng Giám đốc, Giám đốc Chi nhánh tại Tp. Hồ Chí Minh, Chánh Văn phòng Hội đồng thành viên, Trưởng Ban Hành chính - Quản trị, Trưởng Ban Quản lý Bù trừ và Thanh toán giao dịch chứng khoán, Trưởng các ban khác thuộc Tổng công ty Lưu ký và Bù trừ chứng khoán Việt Nam, các tổ chức và cá nhân liên quan chịu trách nhiệm thi hành Quyết định này./.</w:t>
      </w:r>
    </w:p>
    <w:p>
      <w:r>
        <w:t>Nơi nhận:</w:t>
      </w:r>
    </w:p>
    <w:p>
      <w:r>
        <w:t>-  Như Điều 3;</w:t>
      </w:r>
    </w:p>
    <w:p>
      <w:r>
        <w:t>- UBCKNN (để b/c);</w:t>
      </w:r>
    </w:p>
    <w:p>
      <w:r>
        <w:t>- HĐTV; BKS;</w:t>
      </w:r>
    </w:p>
    <w:p>
      <w:r>
        <w:t>- Ban TGĐ;</w:t>
      </w:r>
    </w:p>
    <w:p>
      <w:r>
        <w:t>- Các SGDCK;</w:t>
      </w:r>
    </w:p>
    <w:p>
      <w:r>
        <w:t>- NHTT (BIDV);</w:t>
      </w:r>
    </w:p>
    <w:p>
      <w:r>
        <w:t>- Lưu: VPHĐTV, TTBT ( 26b).</w:t>
      </w:r>
    </w:p>
    <w:p>
      <w:r>
        <w:t>TM. HỘI ĐỒNG THÀNH VIÊN</w:t>
      </w:r>
    </w:p>
    <w:p>
      <w:r>
        <w:t>CHỦ TỊCH</w:t>
      </w:r>
    </w:p>
    <w:p>
      <w:r>
        <w:t>Nguyễn Sơn</w:t>
      </w:r>
    </w:p>
    <w:p>
      <w:r>
        <w:t>QUY CHẾ</w:t>
      </w:r>
    </w:p>
    <w:p>
      <w:r>
        <w:t>HOẠT ĐỘNG BÙ TRỪ VÀ THANH TOÁN GIAO DỊCH CHỨNG KHOÁN TẠI TỔNG CÔNG TY LƯU KÝ VÀ BÙ TRỪ CHỨNG KHOÁN VIỆT NAM</w:t>
      </w:r>
    </w:p>
    <w:p>
      <w:r>
        <w:t>(Ban hành kèm theo Quyết định số 48/QĐ-HĐTV ngày 30 tháng 10     năm  2024  của Hội đồng thành viên Tổng công ty Lưu ký và Bù trừ chứng khoán Việt Nam)</w:t>
      </w:r>
    </w:p>
    <w:p>
      <w:r>
        <w:t>Chương I</w:t>
      </w:r>
    </w:p>
    <w:p>
      <w:r>
        <w:t>QUY ĐỊNH CHUNG</w:t>
      </w:r>
    </w:p>
    <w:p>
      <w:r>
        <w:t>Điều 1. Phạm vi áp dụng</w:t>
      </w:r>
    </w:p>
    <w:p>
      <w:r>
        <w:t>Quy chế này quy định các nội dung liên quan đến hoạt động bù trừ, thanh toán,  cơ chế hỗ trợ thanh toán,  sửa lỗi  sau  giao dịch , xử lý lỗi giao dịch , lùi thời hạn thanh toán,  loại bỏ không  thanh toán giao dịch và chuyển nghĩa vụ thanh toán tại Tổng công ty Lưu ký và Bù trừ chứng khoán Việt Nam (sau đây gọi tắt là VSDC) đối với chứng khoán là cổ phiếu, chứng chỉ quỹ, chứng quyền có bảo đảm và trái phiếu doanh nghiệp (ngoại trừ trái phiếu doanh nghiệp chào bán riêng lẻ) giao dịch  tại các  Sở giao dịch chứng khoán (sau đây gọi tắt là SGDCK); hoạt động giám sát của VSDC đối với thành viên lưu ký (sau đây gọi tắt là thành viên), tổ chức mở tài khoản trực tiếp trong hoạt động bù trừ, thanh toán giao dịch chứng khoán tại VSDC.</w:t>
      </w:r>
    </w:p>
    <w:p>
      <w:r>
        <w:t>Điều 2. Giải thích từ ngữ</w:t>
      </w:r>
    </w:p>
    <w:p>
      <w:r>
        <w:t>Trong Quy chế này, các từ ngữ dưới đây được hiểu như sau:</w:t>
      </w:r>
    </w:p>
    <w:p>
      <w:r>
        <w:t>1 .   Ngày giao dịch     là ngày chứng khoán được giao dịch và khớp lệnh trên SGDCK  (ngày T) .</w:t>
      </w:r>
    </w:p>
    <w:p>
      <w:r>
        <w:t>2.   Ngày thanh toán     là ngày chứng khoán, tiền giao dịch chứng khoán được chuyển giao đồng thời cho bên mua, bên bán chứng khoán tại VSDC và ngân hàng thanh toán (ngày T+1 đối với giao dịch trái phiếu doanh nghiệp; ngày T+2 đối với giao dịch cổ phiếu, chứng chỉ quỹ, chứng quyền có bảo đảm).</w:t>
      </w:r>
    </w:p>
    <w:p>
      <w:r>
        <w:t>3.   Ngày thanh toán giao dịch bị lùi     thời hạn thanh toán   là ngày làm việc liền kề thứ nhất hoặc ngày làm việc liền kề thứ hai sau ngày thanh toán (ngày T+2, T+3 đối với giao dịch trái phiếu doanh nghiệp; ngày T+3, T+4 đối với giao dịch cổ phiếu, chứng chỉ quỹ, chứng quyền có bảo đảm).</w:t>
      </w:r>
    </w:p>
    <w:p>
      <w:r>
        <w:t>4.   Tài khoản tiền gửi thanh toán bù trừ giao dịch chứng khoán     là tài khoản tiền mà thành viên và tổ chức mở tài khoản trực tiếp mở tại ngân hàng thanh toán để thanh toán  tiền  cho các giao dịch chứng khoán  thực hiện  tại SGDCK. Tài khoản tiền gửi này của thành viên được mở tách biệt theo tài khoản của khách hàng trong nước, tài khoản của khách hàng nước ngoài, tài khoản của chính thành viên.</w:t>
      </w:r>
    </w:p>
    <w:p>
      <w:r>
        <w:t>5.   Chữ ký số   là một dạng chữ ký điện tử được thiết kế theo quy định pháp luật về giao dịch điện tử mà người có thẩm quyền của VSDC hoặc thành viên, tổ chức mở tài khoản trực tiếp sử dụng để xác thực thông tin dữ liệu mà mình gửi đi.</w:t>
      </w:r>
    </w:p>
    <w:p>
      <w:r>
        <w:t>6.   Chứng từ điện tử   là thông tin về hoạt động nghiệp vụ tại VSDC được tạo ra, gửi đi, nhận và lưu trữ bằng phương tiện điện tử theo quy định pháp luật về giao dịch điện tử trong hoạt động tài chính thông qua cổng giao tiếp điện tử hoặc cổng giao tiếp trực tuyến hoặc thông qua mạng toàn cầu bằng giao diện trên trang thông tin điện tử của VSDC và đã được xác thực bằng chữ ký số của người có thẩm quyền của VSDC hoặc thành viên, tổ chức mở tài khoản trực tiếp. Chứng từ điện tử trong Quy chế này bao gồm các loại sau:</w:t>
      </w:r>
    </w:p>
    <w:p>
      <w:r>
        <w:t>a )  Báo cáo điện tử và giao dịch điện tử là các báo cáo, giao dịch được tạo ra và thực hiện trên hệ thống của VSDC thông qua cổng giao tiếp điện tử của VSDC .</w:t>
      </w:r>
    </w:p>
    <w:p>
      <w:r>
        <w:t>b )  Điện nghiệp vụ (điện MT) và FileAct là file dữ liệu chứa các thông tin về hoạt động nghiệp vụ có cấu trúc theo chuẩn ISO 15022 được trao đổi qua cổng giao tiếp trực tuyến của VSDC.</w:t>
      </w:r>
    </w:p>
    <w:p>
      <w:r>
        <w:t>7.   Cổng giao tiếp điện tử   là môi trường ứng dụng cho phép các thành viên, tổ chức mở tài khoản trực tiếp và VSDC trao đổi các thông tin về hoạt động nghiệp vụ dưới dạng hồ sơ, tài liệu, báo cáo điện tử, giao dịch điện tử thông qua mạng toàn cầu bằng giao diện trên trang thông tin điện tử.</w:t>
      </w:r>
    </w:p>
    <w:p>
      <w:r>
        <w:t>8.   Cổng giao tiếp trực tuyến   là môi trường phần mềm ứng dụng trong đó cho phép các thành viên, tổ chức mở tài khoản trực tiếp và VSDC trao đổi các thông tin hoạt động nghiệp vụ dưới dạng điện MT, điện xác nhận trực tiếp giữa hệ thống nghiệp vụ của thành viên, tổ chức mở tài khoản trực tiếp và hệ thống của VSDC.</w:t>
      </w:r>
    </w:p>
    <w:p>
      <w:r>
        <w:t>9.   Nhà đầu tư nước ngoài là tổ chức thực hiện giao dịch mua cổ phiếu không yêu cầu có đủ tiền khi đặt lệnh (sau đây gọi tắt là NĐTNPR)   là nhà đầu tư được thực hiện giao dịch theo quy định tại Điều 9a Thông tư số 120/2020/TT-BTC ngày 31/12/2020 của Bộ trưởng Bộ Tài chính quy định giao dịch cổ phiếu niêm yết, đăng ký giao dịch và chứng chỉ quỹ, trái phiếu doanh nghiệp, chứng quyền có bảo đảm niêm yết trên hệ thống giao dịch chứng khoán được bổ sung tại khoản 2 Điều 1 Thông tư số 68/2024/TT-BTC ngày 18 /9/2024  của Bộ trưởng Bộ Tài chính  sửa đổi, bổ sung một số điều của các thông tư quy định về giao dịch chứng khoán trên hệ thống giao dịch chứng khoán; bù trừ và thanh toán giao dịch chứng khoán; hoạt động của công ty chứng khoán và công bố thông tin trên thị trường chứng khoán  (sau đây  gọi  tắt là Thông tư  số  68 / 2024/TT-BTC ).</w:t>
      </w:r>
    </w:p>
    <w:p>
      <w:r>
        <w:t>Chương II</w:t>
      </w:r>
    </w:p>
    <w:p>
      <w:r>
        <w:t>BÙ TRỪ, THANH TOÁN, SỬA LỖI SAU GIAO DỊCH VÀ XỬ LÝ LỖI GIAO DỊCH CHỨNG KHOÁN</w:t>
      </w:r>
    </w:p>
    <w:p>
      <w:r>
        <w:t>Điều 3. Nguyên tắc thực hiện</w:t>
      </w:r>
    </w:p>
    <w:p>
      <w:r>
        <w:t>1. Đối với các giao dịch chứng khoán của thành viên và khách hàng của thành viên, việc bù trừ chứng khoán được VSDC thực hiện theo từng loại chứng khoán và tách biệt theo loại tài khoản môi giới cho khách hàng trong nước, tài khoản môi giới cho khách hàng nước ngoài và tài khoản tự doanh của thành viên. Việc bù trừ tiền được VSDC thực hiện cho từng thành viên trên cơ sở bù trừ chung giữa số tiền được nhận và số tiền phải trả cho các giao dịch có cùng ngày giao dịch tại SGDCK, cùng ngày thanh toán và tách biệt theo khách hàng trong nước, khách hàng nước ngoài và của chính thành viên.</w:t>
      </w:r>
    </w:p>
    <w:p>
      <w:r>
        <w:t>2. Đối với giao dịch chứng khoán của các tổ chức mở tài khoản trực tiếp, việc bù trừ chứng khoán được VSDC thực hiện theo từng loại chứng khoán trên tài khoản lưu ký chứng khoán tại VSDC của tổ chức mở tài khoản trực tiếp. Việc bù trừ tiền được VSDC thực hiện trên cơ sở bù trừ chung giữa số tiền được nhận và số tiền phải trả cho các giao dịch chứng khoán có cùng ngày giao dịch tại SGDCK và cùng ngày thanh toán.</w:t>
      </w:r>
    </w:p>
    <w:p>
      <w:r>
        <w:t>3. Thành viên, tổ chức mở tài khoản trực tiếp chịu trách nhiệm trước pháp luật về tính  hợp pháp,  chính xác, trung thực và đầy đủ của hồ sơ, tài liệu, báo cáo, thông tin gửi đến VSDC. Trường hợp  thành viên  gửi  hồ sơ, tài liệu liên quan đến sửa lỗi, xử lý lỗi, lùi thời hạn thanh toán, xác nhận khả năng thanh toán tiền, chuyển nghĩa vụ thanh toán đến VSDC  bằng bản fax hoặc bản scan vào email phongttbtck@vsd.vn    của VSDC  từ email đã đăng ký với VSDC, thành viên có trách nhiệm gửi bản chính trong thời hạn 03 ngày làm việc liền kề sau đó.</w:t>
      </w:r>
    </w:p>
    <w:p>
      <w:r>
        <w:t>4. Tùy theo mức độ vi phạm, thành viên, tổ chức mở tài khoản trực tiếp vi phạm quy định tại Quy chế này bị xử lý theo quy định tại Quy chế thành viên lưu ký hoặc hợp đồng, thỏa thuận cung cấp dịch vụ giữa VSDC và tổ chức mở tài khoản trực tiếp.</w:t>
      </w:r>
    </w:p>
    <w:p>
      <w:r>
        <w:t>Điều 4. Phương thức và thời gian thanh toán giao dịch chứng khoán</w:t>
      </w:r>
    </w:p>
    <w:p>
      <w:r>
        <w:t>1. VSDC thanh toán giao dịch chứng khoán theo kết quả bù trừ đa phương căn cứ vào kết quả giao dịch do SGDCK cung cấp. Việc thanh toán theo phương thức trực tiếp qua VSDC (thanh toán từng giao dịch) chỉ áp dụng đối với các giao dịch bị lùi thời hạn thanh toán theo quy định tại Điều 19 Quy chế này.</w:t>
      </w:r>
    </w:p>
    <w:p>
      <w:r>
        <w:t>2. Việc thanh toán giao dịch được thực hiện theo nguyên tắc chuyển giao chứng khoán đồng thời với thanh toán tiền tại ngày thanh toán.</w:t>
      </w:r>
    </w:p>
    <w:p>
      <w:r>
        <w:t>3. Trình tự , thủ tục     bù trừ và  thanh toán giao dịch trái phiếu doanh nghiệp được quy định tại Mục I Phụ lục 02 kèm theo Quy chế này.</w:t>
      </w:r>
    </w:p>
    <w:p>
      <w:r>
        <w:t>4. Trình tự , thủ tục     bù trừ  và thanh toán giao dịch cổ phiếu, chứng chỉ quỹ, chứng quyền có bảo đảm được quy định tại Mục II Phụ lục 02 kèm theo Quy chế này.</w:t>
      </w:r>
    </w:p>
    <w:p>
      <w:r>
        <w:t>Điều 5. Đối chiếu và xác nhận giao dịch</w:t>
      </w:r>
    </w:p>
    <w:p>
      <w:r>
        <w:t>1. Sau khi nhận dữ liệu về kết quả giao dịch từ SGDCK, VSDC gửi  cho thành viên, tổ chức mở tài khoản trực tiếp  thông báo tổng hợp kết quả giao dịch, thông báo tài khoản thực hiện giao dịch bán chứng khoán khi không đủ số dư sở hữu và thiếu thông tin tài khoản, thông báo cập nhật thông tin tài khoản nhà đầu tư  mua  dưới dạng chứng từ điện tử qua cổng giao tiếp điện tử hoặc cổng giao tiếp trực tuyến của VSDC hoặc qua email.</w:t>
      </w:r>
    </w:p>
    <w:p>
      <w:r>
        <w:t>2. Thành viên, tổ chức mở tài khoản trực tiếp có trách nhiệm đối chiếu chi tiết giao dịch giữa lệnh gốc được lưu giữ tại thành viên, tổ chức mở tài khoản trực tiếp với thông báo tổng hợp kết quả giao dịch của VSDC và gửi xác nhận lại cho VSDC dưới dạng chứng từ điện tử qua cổng giao tiếp điện tử hoặc cổng giao tiếp trực tuyến hoặc qua email theo trình tự thời gian quy định tại Phụ lục 02 kèm theo Quy chế này. Trường hợp có sai sót hoặc sai lệch số liệu, thành viên, tổ chức mở tài khoản trực tiếp phải gửi xác nhận dưới dạng chứng từ điện tử qua cổng giao tiếp điện tử  hoặc  cổng giao tiếp trực tuyến     hoặc qua email đồng thời với hồ sơ đề nghị sửa lỗi, xử lý lỗi cho VSDC.</w:t>
      </w:r>
    </w:p>
    <w:p>
      <w:r>
        <w:t>3. Trường hợp thành viên, tổ chức mở tài khoản trực tiếp không gửi xác nhận kết quả giao dịch trong thời hạn quy định tại Quy chế này, VSDC coi như kết quả giao dịch là chính xác . T hành viên, tổ chức mở tài khoản trực tiếp phải chịu trách nhiệm về các sai sót, tổn thất phát sinh (nếu có) .</w:t>
      </w:r>
    </w:p>
    <w:p>
      <w:r>
        <w:t>4. Thành viên phải hoàn tất cập nhật thông tin tài khoản của nhà đầu tư trước 8h30 ngày thanh toán đối với giao dịch trái phiếu doanh nghiệp và 14h30 ngày T+1 đối với giao dịch cổ phiếu, chứng chỉ quỹ, chứng quyền có bảo đảm. Trường hợp thành viên không cập nhật đúng thời hạn quy định sẽ bị xử lý theo quy định tại Điều 20 Quy chế này và Quy chế thành viên lưu ký.</w:t>
      </w:r>
    </w:p>
    <w:p>
      <w:r>
        <w:t>Điều 6. Sửa lỗi sau giao dịch</w:t>
      </w:r>
    </w:p>
    <w:p>
      <w:r>
        <w:t>1. VSDC thực hiện sửa lỗi sau giao dịch theo quy định tại Điều 38 Thông tư số 05/2015/TT-BTC ngày 15/01/2015 của Bộ trưởng Bộ Tài chính hướng dẫn hoạt động đăng ký, lưu ký, bù trừ và thanh toán giao dịch chứng khoán (sau đây gọi tắt là Thông tư số 05/2015/TT-BTC).</w:t>
      </w:r>
    </w:p>
    <w:p>
      <w:r>
        <w:t>2 . Việc sửa lỗi giao dịch được thực hiện đối với toàn bộ lệnh giao dịch bị đặt nhầm hoặc sai lệnh. Trường hợp lệnh đặt sai số lượng chứng khoán của thành viên có các giao dịch với số lượng chứng khoán khớp lệnh bằng hoặc nhỏ hơn so với lệnh đặt của khách hàng, VSDC thực hiện sửa lỗi một phần theo đề nghị của thành viên.</w:t>
      </w:r>
    </w:p>
    <w:p>
      <w:r>
        <w:t>3 . Hồ sơ sửa lỗi sau giao dịch bao gồm các tài liệu sau:</w:t>
      </w:r>
    </w:p>
    <w:p>
      <w:r>
        <w:t>a )  Giấy đề nghị sửa lỗi sau giao dịch   (Mẫu 01/TTBT kèm theo Quy chế này).</w:t>
      </w:r>
    </w:p>
    <w:p>
      <w:r>
        <w:t>b )  Xác nhận kết quả giao dịch (Mẫu 02/TTBT kèm theo Quy chế này; trong đó công ty chứng khoán xác nhận giao dịch của nhà đầu tư mở tài khoản lưu ký tại công ty chứng khoán; ngân hàng lưu ký xác nhận giao dịch của nhà đầu tư mở tài khoản lưu ký tại ngân hàng lưu ký).</w:t>
      </w:r>
    </w:p>
    <w:p>
      <w:r>
        <w:t>c )  Bằng chứng đặt lệnh:</w:t>
      </w:r>
    </w:p>
    <w:p>
      <w:r>
        <w:t>- Phiếu lệnh (trường hợp công ty chứng khoán nhận phiếu lệnh trực tiếp tại quầy giao dịch);</w:t>
      </w:r>
    </w:p>
    <w:p>
      <w:r>
        <w:t>- Văn bản  do công ty chứng khoán lập  thể hiện lại nội dung đặt lệnh của khách hàng (trường hợp công ty chứng khoán nhận lệnh từ xa qua điện thoại, fax, internet và các đường truyền khác). Trong văn bản  này  phải có thông tin về họ và tên nhà đầu tư, số tài khoản đặt lệnh, mã chứng khoán, loại lệnh mua hoặc  lệnh  bán, số lượng và giá đặt lệnh, hình thức đặt lệnh, thời gian nhận lệnh (ngày, giờ, phút). Công ty chứng khoán nơi nhà đầu tư đặt lệnh lập, ký xác nhận và chịu trách nhiệm về tính chính xác, trung thực của nội dung văn bản.</w:t>
      </w:r>
    </w:p>
    <w:p>
      <w:r>
        <w:t>4 . Hồ sơ sửa lỗi phải gửi đến VSDC chậm nhất vào 08h30 ngày thanh toán đối với các giao dịch trái phiếu doanh nghiệp và 14h30 ngày T+1 đối với các giao dịch cổ phiếu, chứng chỉ quỹ, chứng quyền có bảo đảm để đảm bảo việc sửa lỗi được thực hiện trước khi thanh toán các giao dịch đó.</w:t>
      </w:r>
    </w:p>
    <w:p>
      <w:r>
        <w:t>5 . VSDC không thực hiện sửa lỗi đối với các hồ sơ sửa lỗi không đầy đủ,  không  hợp lệ hoặc gửi đến VSDC sau thời hạn quy định tại khoản  4   Điều này. Thành viên phải chịu hoàn toàn trách nhiệm đối với mọi tổn thất phát sinh từ lỗi của mình. Trường hợp do không sửa lỗi dẫn tới việc giao dịch của thành viên tạm thời mất khả năng thanh toán chứng khoán  ,  VSDC sẽ áp dụng cơ chế lùi thời hạn thanh toán, loại bỏ không thanh toán giao dịch theo quy định tại Điều 18, Điều 20 Quy chế này .</w:t>
      </w:r>
    </w:p>
    <w:p>
      <w:r>
        <w:t>6 .  S au khi hoàn tất sửa lỗi sau giao dịch, VSDC gửi Thông báo sửa lỗi sau giao dịch (Mẫu 03/TTBT  kèm theo  Quy chế này) cho thành viên  liên quan , SGDCK.</w:t>
      </w:r>
    </w:p>
    <w:p>
      <w:r>
        <w:t>Điều 7. Xử lý lỗi giao dịch tự doanh</w:t>
      </w:r>
    </w:p>
    <w:p>
      <w:r>
        <w:t>1. VSDC thực hiện xử lý lỗi giao dịch tự doanh trong trường hợp sau:</w:t>
      </w:r>
    </w:p>
    <w:p>
      <w:r>
        <w:t>a )  Công ty chứng khoán nhập sai số hiệu tài khoản tự doanh .</w:t>
      </w:r>
    </w:p>
    <w:p>
      <w:r>
        <w:t>b )  Công ty chứng khoán nhập sai lệnh dẫn tới thiếu chứng khoán để thanh toán .</w:t>
      </w:r>
    </w:p>
    <w:p>
      <w:r>
        <w:t>c )  Thành viên lập quỹ ETF bị thiếu chứng khoán hoặc chứng chỉ quỹ ETF để thanh toán do giao dịch hoán đổi không thành công.</w:t>
      </w:r>
    </w:p>
    <w:p>
      <w:r>
        <w:t>2. Cách thức xử lý lỗi giao dịch tự doanh</w:t>
      </w:r>
    </w:p>
    <w:p>
      <w:r>
        <w:t>a )  Trường hợp công ty chứng khoán nhập sai số hiệu tài khoản tự doanh, VSDC sẽ thực hiện điều chỉnh về đúng số hiệu tài khoản tự doanh của công ty chứng khoán .</w:t>
      </w:r>
    </w:p>
    <w:p>
      <w:r>
        <w:t>b )  Trường hợp công ty chứng khoán nhập sai lệnh dẫn tới thiếu chứng khoán để thanh toán, thành viên lập quỹ ETF bị thiếu chứng khoán, chứng chỉ quỹ ETF để thanh toán do giao dịch hoán đổi không thành công: công ty chứng khoán, thành viên lập quỹ có liên quan phải sử dụng cơ chế vay chứng khoán để hỗ trợ thanh toán theo quy định tại Điều 17 Quy chế này.</w:t>
      </w:r>
    </w:p>
    <w:p>
      <w:r>
        <w:t>3. Công ty chứng khoán, thành viên lập quỹ ETF có lỗi giao dịch tự doanh phải gửi Giấy đề nghị xử lý lỗi giao dịch tự doanh (Mẫu 04/TTBT  kèm theo  Quy chế này đối với trường hợp quy định tại điểm a khoản 1 Điều này và Mẫu 05/TTBT của Quy chế này đối với trường hợp quy định tại điểm b, điểm c khoản 1 Điều này) chậm nhất vào 08h30 ngày thanh toán đối với các giao dịch trái phiếu doanh nghiệp và 14h30 ngày T+1 đối với các giao dịch cổ phiếu, chứng chỉ quỹ, chứng quyền có bảo đảm để đảm bảo việc xử lý lỗi được thực hiện trước khi thanh toán các giao dịch đó.</w:t>
      </w:r>
    </w:p>
    <w:p>
      <w:r>
        <w:t>4.  S au khi hoàn tất xử lý lỗi giao dịch tự doanh, VSDC gửi Thông báo xử lý lỗi giao dịch tự doanh (Mẫu 06/TTBT  kèm theo  Quy chế này) cho công ty chứng khoán, thành viên lập quỹ ETF, SGDCK.</w:t>
      </w:r>
    </w:p>
    <w:p>
      <w:r>
        <w:t>Điều 8. Xác nhận khả năng thanh toán tiền giao dịch cổ phiếu, chứng chỉ quỹ, chứng quyền có bảo đảm</w:t>
      </w:r>
    </w:p>
    <w:p>
      <w:r>
        <w:t>1. Thành viên, tổ chức mở tài khoản trực tiếp có trách nhiệm xác nhận với VSDC khả năng thanh toán tiền giao dịch chứng khoán dưới dạng chứng từ điện tử thông qua cổng giao tiếp điện tử hoặc cổng giao tiếp trực tuyến.</w:t>
      </w:r>
    </w:p>
    <w:p>
      <w:r>
        <w:t>2. Chậm nhất 16h30 ngày T+1, việc xác nhận khả năng thanh toán tiền được thực hiện như sau:</w:t>
      </w:r>
    </w:p>
    <w:p>
      <w:r>
        <w:t>a )  Thành viên xác nhận đủ tiền hoặc không đủ tiền để thanh toán đối với nghĩa vụ phải trả của thành viên cho giao dịch của chính mình, khách hàng của mình (ngoại trừ NĐTNPR); Tổ chức mở tài khoản trực tiếp xác nhận đủ  tiền  hoặc không đủ tiền đối với nghĩa vụ phải trả của mình.</w:t>
      </w:r>
    </w:p>
    <w:p>
      <w:r>
        <w:t>b )  Thành viên xác nhận đảm bảo khả năng thanh toán hoặc không đảm bảo khả năng thanh toán đối với nghĩa vụ phải trả của NĐTNPR.</w:t>
      </w:r>
    </w:p>
    <w:p>
      <w:r>
        <w:t>3. Chậm nhất 17h00 ngày T+1, thành viên, tổ chức mở tài khoản trực tiếp gửi VSDC công văn thông báo thiếu tiền thanh toán giao dịch chứng khoán theo Mẫu 16/TTBT kèm theo Quy chế này (trường hợp thành viên, tổ chức mở tài khoản trực tiếp xác nhận không đủ tiền thanh toán theo quy định tại điểm a khoản 2 Điều này), thành viên gửi danh sách tài khoản NĐTNPR không đảm bảo khả năng thanh toán theo Mẫu 17/TTBT kèm theo Quy chế này (trường hợp thành viên xác nhận không đảm bảo khả năng thanh toán theo quy định tại điểm b khoản 2 Điều này).</w:t>
      </w:r>
    </w:p>
    <w:p>
      <w:r>
        <w:t>Điều 9. Chuyển nghĩa vụ thanh toán đối với giao dịch mua cổ phiếu thiếu tiền của NĐTNPR</w:t>
      </w:r>
    </w:p>
    <w:p>
      <w:r>
        <w:t>1. VSDC chuyển nghĩa vụ thanh toán giao dịch mua cổ phiếu thiếu tiền của NĐTNPR theo quy định tại khoản 2 Điều 35a Thông tư 119/2020/TT-BTC ngày 31/12/2020 của Bộ trưởng Bộ Tài chính quy định hoạt động đăng ký, lưu ký, bù trừ và thanh toán giao dịch chứng khoán được bổ sung tại khoản 2 Điều 2 Thông tư số 68/2024/TT-BTC trên cơ sở đề nghị của thành viên.</w:t>
      </w:r>
    </w:p>
    <w:p>
      <w:r>
        <w:t>2. Chậm nhất 09h30 ngày T+2, công ty chứng khoán gửi VSDC văn bản đề nghị chuyển nghĩa vụ thanh toán giao dịch thiếu tiền theo Mẫu 12/TTBT kèm theo Quy chế này (trường hợp NĐTNPR mở tài khoản lưu ký tại công ty chứng khoán); ngân hàng lưu ký gửi VSDC văn bản thông báo từ chối thanh toán giao dịch thiếu tiền theo Mẫu 13/TTBT kèm theo Quy chế này (trường hợp NĐTNPR mở tài khoản lưu ký tại ngân hàng lưu ký).</w:t>
      </w:r>
    </w:p>
    <w:p>
      <w:r>
        <w:t>3. Trường hợp thành viên không gửi hoặc gửi văn bản đề nghị chuyển nghĩa vụ thanh toán, thông báo từ chối thanh toán giao dịch thiếu tiền không đúng mẫu hoặc không đúng thời hạn quy định tại khoản 2 Điều này, VSDC không thực hiện chuyển nghĩa vụ thanh toán và xử lý như đối với các giao dịch mua thiếu tiền không phải của NĐTNPR.</w:t>
      </w:r>
    </w:p>
    <w:p>
      <w:r>
        <w:t>4 . Sau khi hoàn thành việc chuyển nghĩa vụ thanh toán, VSDC gửi Thông báo chuyển nghĩa vụ thanh toán giao dịch thiếu tiền của NĐTNPR (Mẫu 14/TTBT, Mẫu 15/TTBT kèm theo Quy chế này) cho thành viên  liên quan, SGDCK .</w:t>
      </w:r>
    </w:p>
    <w:p>
      <w:r>
        <w:t>Điều 10. Chứng từ thanh toán</w:t>
      </w:r>
    </w:p>
    <w:p>
      <w:r>
        <w:t>1. Các chứng từ thanh toán tiền và chứng khoán áp dụng dưới dạng chứng từ điện tử trong Quy chế này được quy định tại Phụ lục 01 kèm theo Quy chế này. Trong trường hợp cần thiết, VSDC hoặc thành viên, tổ chức mở tài khoản trực tiếp có thể đề nghị chuyển đổi chứng từ dưới dạng chứng từ điện tử sang chứng từ giấy theo quy định của pháp luật về giao dịch điện tử trong hoạt động tài chính.</w:t>
      </w:r>
    </w:p>
    <w:p>
      <w:r>
        <w:t>Các chứng từ điện tử của VSDC khi chuyển đổi sang chứng từ giấy sẽ được đóng dấu có ký hiệu như sau:</w:t>
      </w:r>
    </w:p>
    <w:p>
      <w:r>
        <w:t>TỔNG CÔNG TY LƯU KÝ</w:t>
      </w:r>
    </w:p>
    <w:p>
      <w:r>
        <w:t>VÀ BÙ TRỪ CHỨNG KHOÁN VIỆT NAM</w:t>
      </w:r>
    </w:p>
    <w:p>
      <w:r>
        <w:t>CHỨNG TỪ CHUYỂN ĐỔI TỪ</w:t>
      </w:r>
    </w:p>
    <w:p>
      <w:r>
        <w:t>CHỨNG TỪ ĐIỆN TỬ</w:t>
      </w:r>
    </w:p>
    <w:p>
      <w:r>
        <w:t>Họ và tên:</w:t>
      </w:r>
    </w:p>
    <w:p>
      <w:r>
        <w:t>Chữ ký:</w:t>
      </w:r>
    </w:p>
    <w:p>
      <w:r>
        <w:t>Thời gian thực hiện chuyển đổi:</w:t>
      </w:r>
    </w:p>
    <w:p>
      <w:r>
        <w:t>2. Trường hợp thành viên, tổ chức mở tài khoản trực tiếp không thể gửi, nhận các chứng từ thanh toán dưới dạng chứng từ điện tử theo quy định tại Quy chế này do chưa hoàn tất việc kết nối hoặc bị ngắt kết nối cổng giao tiếp điện tử hoặc cổng giao tiếp trực tuyến với VSDC, việc gửi, nhận các  chứng từ thanh toán  sẽ thực hiện qua địa chỉ email có gắn chữ ký số xacnhan-kqgd@vsd.vn của VSDC và địa chỉ email mà thành viên, tổ chức mở tài khoản trực tiếp đã đăng ký với VSDC.</w:t>
      </w:r>
    </w:p>
    <w:p>
      <w:r>
        <w:t>Điều 11. Hoàn tất thanh toán giao dịch chứng khoán</w:t>
      </w:r>
    </w:p>
    <w:p>
      <w:r>
        <w:t>1. Sau khi hoàn tất thanh toán giao dịch chứng khoán, VSDC gửi Thông báo xác nhận hoàn tất thanh toán giao dịch chứng khoán dưới dạng chứng từ điện tử thông qua cổng giao tiếp điện tử hoặc cổng giao tiếp trực tuyến cho thành viên và qua email cho tổ chức mở tài khoản trực tiếp.</w:t>
      </w:r>
    </w:p>
    <w:p>
      <w:r>
        <w:t>2. Thành viên phải thực hiện phân bổ tiền và chứng khoán cho khách hàng ngay sau khi VSDC hoàn tất thanh toán chứng khoán và ngân hàng thanh toán hoàn tất thanh toán tiền, đảm bảo hoàn tất việc phân bổ trước 13h00 ngày thanh toán đối với cổ phiếu, chứng chỉ quỹ, chứng quyền có bảo đảm, trước 15h00 ngày thanh toán đối với trái phiếu doanh nghiệp; đồng thời thông báo cho VSDC về kết quả thực hiện chậm nhất vào 16h30 ngày thanh toán. Thành viên gửi Thông báo kết quả thực hiện phân bổ cho VSDC dưới dạng chứng từ điện tử thông qua cổng giao tiếp điện tử.</w:t>
      </w:r>
    </w:p>
    <w:p>
      <w:r>
        <w:t>Chương III</w:t>
      </w:r>
    </w:p>
    <w:p>
      <w:r>
        <w:t>HỖ TRỢ THANH TOÁN GIAO DỊCH CHỨNG KHOÁN</w:t>
      </w:r>
    </w:p>
    <w:p>
      <w:r>
        <w:t>Điều 12. Các biện pháp khắc phục tình trạng tạm thời mất khả năng thanh toán giao dịch chứng khoán của thành viên</w:t>
      </w:r>
    </w:p>
    <w:p>
      <w:r>
        <w:t>Thành viên được áp dụng các cơ chế hỗ trợ thanh toán theo quy định tại Điều 41 Thông tư số 05/2015/TT-BTC.</w:t>
      </w:r>
    </w:p>
    <w:p>
      <w:r>
        <w:t>Điều 13. Cơ chế hỗ trợ tiền thanh toán giao dịch chứng khoán</w:t>
      </w:r>
    </w:p>
    <w:p>
      <w:r>
        <w:t>1. Nguyên tắc xác định thành viên tạm thời mất khả năng thanh toán tiền:</w:t>
      </w:r>
    </w:p>
    <w:p>
      <w:r>
        <w:t>a )  Thời điểm chốt số dư tài khoản tiền gửi thanh toán bù trừ giao dịch chứng khoán của thành viên tại ngân hàng thanh toán để xác định khả năng thanh toán là 10h15 ngày thanh toán.</w:t>
      </w:r>
    </w:p>
    <w:p>
      <w:r>
        <w:t>b )  Sau thời điểm nêu trên, các thành viên không đủ số dư để thực hiện nghĩa vụ thanh toán giao dịch chứng khoán được coi là tạm thời mất khả năng thanh toán tiền và được  áp dụng cơ chế hỗ trợ tiền thanh toán theo  quy định tại khoản 2 Điều này.</w:t>
      </w:r>
    </w:p>
    <w:p>
      <w:r>
        <w:t>2. Cơ chế hỗ trợ tiền  thanh toán giao dịch chứng khoán  được áp dụng trong trường hợp thành viên tạm thời mất khả năng thanh toán tiền giao dịch chứng khoán  như sau :</w:t>
      </w:r>
    </w:p>
    <w:p>
      <w:r>
        <w:t>2.1. Sử dụng tiền vay từ Quỹ hỗ trợ thanh toán trong các trường hợp sau:</w:t>
      </w:r>
    </w:p>
    <w:p>
      <w:r>
        <w:t>a )     C ó 01 thành viên mất khả năng thanh toán tiền giao dịch chứng khoán với số tiền thiếu hụt từ 25 tỷ đồng trở xuống.</w:t>
      </w:r>
    </w:p>
    <w:p>
      <w:r>
        <w:t>b )     C ó từ 02 thành viên trở lên đồng thời mất khả năng thanh toán tiền giao dịch chứng khoán trong cùng ngày thanh toán với tổng số tiền thiếu hụt từ 50 tỷ đồng trở xuống và số tiền thiếu hụt của mỗi thành viên không quá 25 tỷ đồng.</w:t>
      </w:r>
    </w:p>
    <w:p>
      <w:r>
        <w:t>2.2. Sử dụng tiền vay từ ngân hàng thanh toán đối với các trường hợp không thuộc quy định tại điểm 2.1 khoản 2 Điều này.</w:t>
      </w:r>
    </w:p>
    <w:p>
      <w:r>
        <w:t>3. Giao dịch chứng khoán bị thiếu tiền thanh toán mà thành viên không đủ điều kiện để vay tiền từ quỹ hỗ trợ thanh toán, không được ngân hàng thanh toán cho vay tiền sẽ bị lùi thời hạn thanh toán theo quy định tại Điều 18 của Quy chế này.</w:t>
      </w:r>
    </w:p>
    <w:p>
      <w:r>
        <w:t>Điều 14. Cơ chế hỗ trợ tiền thanh toán giao dịch đối với thành viên đã bị xử lý vi phạm về hoạt động thanh toán</w:t>
      </w:r>
    </w:p>
    <w:p>
      <w:r>
        <w:t>1. Trường hợp thành viên mất khả năng thanh toán tiền giao dịch chứng khoán, thành viên chỉ được nhận mức hỗ trợ tối đa bằng số tiền đóng góp  Quỹ hỗ trợ thanh toán  còn lại sau khi trừ đi các khoản sử dụng chưa hoàn trả của chính thành viên đó nếu thuộc một trong các trường hợp sau:</w:t>
      </w:r>
    </w:p>
    <w:p>
      <w:r>
        <w:t>a) Bị VSDC nhắc nhở bằng văn bản do các vi phạm quy định tại khoản 2 Điều này trong thời gian 90 ngày liền trước ngày thành viên mất khả năng thanh toán tiền giao dịch chứng khoán.</w:t>
      </w:r>
    </w:p>
    <w:p>
      <w:r>
        <w:t>b) Bị VSDC ra quyết định khiển trách ,  đình chỉ hoạt động lưu ký do các vi phạm quy định tại khoản 2 Điều này trong thời gian 180 ngày liền trước ngày thành viên mất khả năng thanh toán tiền giao dịch chứng khoán.</w:t>
      </w:r>
    </w:p>
    <w:p>
      <w:r>
        <w:t>c) Bị mất khả năng thanh toán tiền giao dịch chứng khoán trong thời gian 180 ngày kể từ ngày hết hiệu lực đình chỉ hoạt động thanh toán giao dịch chứng khoán theo quyết định của VSDC.</w:t>
      </w:r>
    </w:p>
    <w:p>
      <w:r>
        <w:t>2. Vi phạm  dẫn đến  thành viên bị VSDC xử lý  nêu  tại điểm a, điểm b khoản 1 Điều này gồm:</w:t>
      </w:r>
    </w:p>
    <w:p>
      <w:r>
        <w:t>a) Thành viên mất khả năng thanh toán tiền phải sử dụng Quỹ hỗ trợ thanh toán hoặc vay ngân hàng thanh toán.</w:t>
      </w:r>
    </w:p>
    <w:p>
      <w:r>
        <w:t>b) Thành viên vi phạm quy định về đóng góp Quỹ hỗ trợ thanh toán.</w:t>
      </w:r>
    </w:p>
    <w:p>
      <w:r>
        <w:t>c) Thành viên vi phạm quy định về hoàn trả tiền vay Quỹ hỗ trợ thanh toán .</w:t>
      </w:r>
    </w:p>
    <w:p>
      <w:r>
        <w:t>3. Trong thời gian áp dụng cơ chế quy định tại khoản 1 Điều này, thành viên bị thiếu tiền thanh toán giao dịch chứng khoán vượt quá mức đóng góp Quỹ hỗ trợ thanh toán do điều chỉnh thông báo tổng hợp kết quả bù trừ tiền thanh toán giao dịch chứng khoán phát sinh từ giao dịch bị lùi thời hạn thanh toán, loại bỏ không thanh toán của thành viên khác thì vẫn được vay Quỹ hỗ trợ thanh toán.</w:t>
      </w:r>
    </w:p>
    <w:p>
      <w:r>
        <w:t>Điều 15. Thủ tục hỗ trợ tiền thanh toán giao dịch chứng khoán</w:t>
      </w:r>
    </w:p>
    <w:p>
      <w:r>
        <w:t>1. Đối với trường hợp sử dụng tiền vay từ Quỹ hỗ trợ thanh toán:</w:t>
      </w:r>
    </w:p>
    <w:p>
      <w:r>
        <w:t>a )  Ngân hàng thanh toán căn cứ vào công văn đề nghị hỗ trợ thanh toán tiền (Mẫu 07/TTBT kèm theo Quy chế này) của VSDC để chuyển tiền từ tài khoản Quỹ hỗ trợ thanh toán sang tài khoản tiền gửi thanh toán bù trừ giao dịch chứng khoán của thành viên tạm thời mất khả năng thanh toán.</w:t>
      </w:r>
    </w:p>
    <w:p>
      <w:r>
        <w:t>b )  Sau khi hoàn tất sử dụng tiền vay từ Quỹ hỗ trợ thanh toán, VSDC gửi Thông báo sử dụng Quỹ  h ỗ trợ thanh toán cho thành viên tạm thời mất khả năng thanh toán (Mẫu 08/TTBT kèm theo Quy chế này). Việc thanh toán tiếp theo thực hiện theo trình tự , thủ tục  quy định tại Phụ lục 02 kèm theo Quy chế này.</w:t>
      </w:r>
    </w:p>
    <w:p>
      <w:r>
        <w:t>2.   Đối với trường hợp sử dụng tiền vay từ ngân hàng thanh toán :</w:t>
      </w:r>
    </w:p>
    <w:p>
      <w:r>
        <w:t>a) Ngân hàng thanh toán gửi VSDC văn bản thông báo về việc cho thành viên mất khả năng thanh toán vay để hỗ trợ thanh toán.</w:t>
      </w:r>
    </w:p>
    <w:p>
      <w:r>
        <w:t>b) VSDC gửi ngân hàng thanh toán văn bản về việc hỗ trợ thanh toán tiền (Mẫu 07/TTBT kèm theo Quy chế này) để ngân hàng thanh toán chuyển tiền vào tài khoản tiền gửi thanh toán bù trừ giao dịch chứng khoán của thành viên mất khả năng thanh toán.</w:t>
      </w:r>
    </w:p>
    <w:p>
      <w:r>
        <w:t>c) Việc thanh toán tiếp theo thực hiện theo trình tự, thủ tục quy định tại Phụ lục 02 kèm theo Quy chế này.</w:t>
      </w:r>
    </w:p>
    <w:p>
      <w:r>
        <w:t>Điều 16. Hoàn trả tiền nhận hỗ trợ thanh toán</w:t>
      </w:r>
    </w:p>
    <w:p>
      <w:r>
        <w:t>1. Thành viên sử dụng tiền từ Quỹ hỗ trợ thanh toán phải chịu lãi suất vay và hoàn trả tiền vay theo quy định về quản lý và sử dụng Quỹ hỗ trợ thanh toán.</w:t>
      </w:r>
    </w:p>
    <w:p>
      <w:r>
        <w:t>2. Thành viên sử dụng tiền vay của ngân hàng thanh toán phải chịu lãi suất vay và hoàn trả tiền vay cho ngân hàng thanh toán theo quy định tại Hợp đồng vay vốn hoặc thỏa thuận hỗ trợ tiền thanh toán ký kết giữa thành viên với ngân hàng thanh toán.</w:t>
      </w:r>
    </w:p>
    <w:p>
      <w:r>
        <w:t>3. Trường hợp cần thiết, căn cứ vào  hồ sơ  đề nghị phong tỏa, giải tỏa chứng khoán của ngân hàng thanh toán, VSDC thực hiện phong toả, giải tỏa số chứng khoán mà  ngân hàng thanh toán và  thành viên bên vay thỏa thuận để làm tài sản đảm bảo cho khoản vay. Trình tự, thủ tục thực hiện phong tỏa, giải tỏa  chứng khoán  được thực hiện theo quy định tại Phụ lục 03 kèm theo Quy chế này.</w:t>
      </w:r>
    </w:p>
    <w:p>
      <w:r>
        <w:t>Điều 17. Cơ chế vay chứng khoán để hỗ trợ thanh toán giao dịch</w:t>
      </w:r>
    </w:p>
    <w:p>
      <w:r>
        <w:t>1. Thành viên do sửa lỗi sau giao dịch theo quy định tại Điều 6 Quy chế này hoặc xử lý lỗi giao dịch tự doanh theo quy định tại điểm b, c khoản 1 Điều 7 Quy chế này dẫn đến thiếu chứng khoán để thanh toán giao dịch chứng khoán phải thực hiện vay chứng khoán qua hệ thống vay và cho vay chứng khoán của VSDC. Việc vay chứng khoán phải hoàn tất chậm nhất vào 09h30 ngày thanh toán đối với các giao dịch trái phiếu doanh nghiệp và 14h45 ngày T+1 đối với các giao dịch cổ phiếu, chứng chỉ quỹ, chứng quyền có bảo đảm.</w:t>
      </w:r>
    </w:p>
    <w:p>
      <w:r>
        <w:t>2. Sau thời gian quy định tại khoản 1 Điều này mà thành viên không vay được chứng khoán để hỗ trợ thanh toán, các giao dịch chứng khoán bị thiếu chứng khoán sẽ bị lùi thời hạn thanh toán theo quy định tại Điều 18 và Điều 19 Quy chế này.</w:t>
      </w:r>
    </w:p>
    <w:p>
      <w:r>
        <w:t>3. Trình tự, thủ tục thực hiện chuyển giao và hoàn trả chứng khoán vay được thực hiện theo quy định tại Quy chế tổ chức hoạt động vay và cho vay chứng khoán của VSDC.</w:t>
      </w:r>
    </w:p>
    <w:p>
      <w:r>
        <w:t>Điều 18. Thực hiện lùi thời hạn thanh toán giao dịch chứng khoán</w:t>
      </w:r>
    </w:p>
    <w:p>
      <w:r>
        <w:t>1. VSDC thực hiện lùi thời hạn thanh toán đối với các giao dịch chứng khoán trong các trường hợp sau:</w:t>
      </w:r>
    </w:p>
    <w:p>
      <w:r>
        <w:t>a )  Thành viên  thiếu  tiền không đủ điều kiện vay Quỹ hỗ trợ thanh toán theo quy định  tại điểm 2.1 khoản 2 Điều 13, Điều 14 Quy chế này và  không được ngân hàng thanh toán cho vay tiền.</w:t>
      </w:r>
    </w:p>
    <w:p>
      <w:r>
        <w:t>b )   Thành viên thiếu chứng khoán theo quy định tại Điều 17 Quy chế này không vay đủ chứng khoán trong thời gian quy định.</w:t>
      </w:r>
    </w:p>
    <w:p>
      <w:r>
        <w:t>2. Các giao dịch bị lùi  thời hạn  thanh toán được xác định  như sau :</w:t>
      </w:r>
    </w:p>
    <w:p>
      <w:r>
        <w:t>2.1.  Đối với các giao dịch thiếu tiền:</w:t>
      </w:r>
    </w:p>
    <w:p>
      <w:r>
        <w:t>a)  VSDC gửi thông báo cho thành viên đề nghị xác định giao dịch dẫn tới thiếu tiền thanh toán (Mẫu 09/TTBT kèm theo Quy chế này) chậm nhất 11h00 ngày thanh toán.</w:t>
      </w:r>
    </w:p>
    <w:p>
      <w:r>
        <w:t>b)  Thành viên phải gửi cho VSDC văn bản xác định các giao dịch thiếu tiền chậm nhất 11h15 ngày thanh toán.</w:t>
      </w:r>
    </w:p>
    <w:p>
      <w:r>
        <w:t>c)  Trường hợp thành viên không thực hiện xác định giao dịch thiếu tiền, VSDC sẽ tự động xác định các giao dịch  mua  để lùi thời hạn thanh toán chậm nhất 11h30  ngày thanh toán  theo cách thức:</w:t>
      </w:r>
    </w:p>
    <w:p>
      <w:r>
        <w:t>- Tách riêng biệt các giao dịch lùi  thời hạn thanh toán  theo từng loại khách hàng trong nước, khách hàng nước ngoài, tự doanh;</w:t>
      </w:r>
    </w:p>
    <w:p>
      <w:r>
        <w:t>- Lấy các giao dịch của cùng ngày giao dịch có tổng giá trị thanh toán bằng hoặc cao hơn số tiền thiếu để thanh toán giao dịch của ngày giao dịch đó theo thứ tự thời gian khớp lệnh trên hệ thống giao dịch của các SGDCK từ dưới lên tính từ thời điểm kết thúc phiên giao dịch;</w:t>
      </w:r>
    </w:p>
    <w:p>
      <w:r>
        <w:t>- Các giao dịch có bên đối ứng mua, bán cùng thành viên, cùng loại tài khoản bị loại trừ khi xác định giao dịch lùi  thời hạn thanh toán .</w:t>
      </w:r>
    </w:p>
    <w:p>
      <w:r>
        <w:t>2.2.  Đối với các giao dịch thiếu chứng khoán: Các giao dịch bị lùi  thời hạn  thanh toán được VSDC xác định chậm nhất 9h30 ngày thanh toán đối với trái phiếu doanh nghiệp và 15h00 ngày T+1 đối với cổ phiếu, chứng chỉ quỹ, chứng quyền có bảo đảm.</w:t>
      </w:r>
    </w:p>
    <w:p>
      <w:r>
        <w:t>3. VSDC gửi Thông báo về  việc  lùi thời hạn thanh toán  giao dịch chứng khoán  đến thành viên liên quan và SGDCK (Mẫu 10/TTBT kèm theo Quy chế này), đồng thời gửi Thông báo  điều chỉnh tổng hợp  kết quả bù trừ và  T hông báo các giao dịch thanh toán trực tiếp dưới dạng chứng từ điện tử tới thành viên và ngân hàng thanh toán sau khi hoàn tất việc lùi thời hạn thanh toán.</w:t>
      </w:r>
    </w:p>
    <w:p>
      <w:r>
        <w:t>4 . Các biện pháp đảm bảo khả năng thanh toán giao dịch bị lùi  thời hạn thanh toán.</w:t>
      </w:r>
    </w:p>
    <w:p>
      <w:r>
        <w:t>a )  Đối với giao dịch bị lùi  thời hạn  thanh toán do thiếu tiền: VSDC chuyển toàn bộ chứng khoán trong giao dịch bán đối ứng với giao dịch mua thiếu tiền sang tài khoản chờ thanh toán của nhà đầu tư bên bán.</w:t>
      </w:r>
    </w:p>
    <w:p>
      <w:r>
        <w:t>b )  Đối với giao dịch bị lùi  thời hạn  thanh toán do thiếu chứng khoán: Thành viên bên được nhận chứng khoán phải chuyển tiền thanh toán theo thông báo thanh toán các giao dịch lùi của VSDC vào tài khoản thanh toán bù trừ của thành viên chậm nhất 10h15 ngày thanh toán. Số tiền đó sẽ được ngân hàng thanh toán phong toả theo đề nghị của VSDC cho đến khi giao dịch được thanh toán trong thời hạn quy định tại khoản 3 Điều 19 Quy chế này. Sau 10h15 ngày thanh toán, thành viên không đủ số dư tiền để thực hiện phong tỏa sẽ được coi là tạm thời mất khả năng thanh toán tiền. VSDC sẽ có văn bản nhắc nhở và xem xét xử lý vi phạm thành viên theo quy định tại Quy chế thành viên lưu ký.</w:t>
      </w:r>
    </w:p>
    <w:p>
      <w:r>
        <w:t>Điều 19. Thanh toán giao dịch bị lùi thời hạn thanh toán</w:t>
      </w:r>
    </w:p>
    <w:p>
      <w:r>
        <w:t>1. Việc thanh toán giao dịch bị lùi  thời hạn thanh toán  được thực hiện theo phương thức  và nguyên tắc quy định tại khoản 1 và khoản 2 Điều 4 Quy chế này.</w:t>
      </w:r>
    </w:p>
    <w:p>
      <w:r>
        <w:t>2. Việc thanh toán giao dịch bị lùi do thiếu chứng khoán, thiếu tiền được thực hiện một, một số hoặc toàn bộ giao dịch tuỳ vào khả năng vay chứng khoán, khả năng huy động tiền của thành viên.</w:t>
      </w:r>
    </w:p>
    <w:p>
      <w:r>
        <w:t>3 . Thành viên hoàn tất vay chứng khoán trên hệ thống vay và cho vay trong trường hợp thiếu chứng khoán thanh toán hoặc huy động đủ tiền thanh toán chứng khoán đối với trường hợp thiếu tiền thanh toán, gửi Thông báo xác nhận thanh toán giao dịch trực tiếp cho VSDC thông qua cổng giao tiếp điện tử chậm nhất vào 11h30 ngày thanh toán giao dịch bị lùi thời hạn thanh toán.</w:t>
      </w:r>
    </w:p>
    <w:p>
      <w:r>
        <w:t>4.  Thời gian thanh toán các giao dịch bị lùi là 13h30 ngày thanh toán giao dịch bị lùi thời hạn thanh toán. Thành viên phải thực hiện phân bổ tiền và chứng khoán cho khách hàng ngay sau khi VSDC hoàn tất thanh toán chứng khoán và ngân hàng thanh toán hoàn tất thanh toán tiền và đảm bảo hoàn tất trước 14h00 ngày thanh toán giao dịch bị lùi thời hạn thanh toán.</w:t>
      </w:r>
    </w:p>
    <w:p>
      <w:r>
        <w:t>5 . Trong thời gian lùi thời hạn thanh toán (quyền sở hữu chứng khoán chưa chuyển từ người bán sang người mua), trường hợp chứng khoán thuộc các giao dịch bị lùi có phát sinh quyền liên quan đến lợi ích vật chất, giá thanh toán các giao dịch này là giá sau khi đã khấu trừ giá trị cổ tức được nhận hoặc giá trị các quyền kèm theo. Giá trị cổ tức được nhận hoặc giá trị các quyền kèm theo bằng mức điều chỉnh giá tham chiếu của chứng khoán đó trong ngày giao dịch không được hưởng quyền theo quy định của SGDCK.</w:t>
      </w:r>
    </w:p>
    <w:p>
      <w:r>
        <w:t>6 . Trình tự , thủ tục     lùi thời hạn thanh toán  và thanh toán  giao dịch bị lùi thời hạn thanh toán thực hiện  theo quy định tại Mục III Phụ lục 02 kèm theo Quy chế này.</w:t>
      </w:r>
    </w:p>
    <w:p>
      <w:r>
        <w:t>Điều 20. Loại bỏ không thanh toán giao dịch chứng khoán</w:t>
      </w:r>
    </w:p>
    <w:p>
      <w:r>
        <w:t>1. VSDC thực hiện loại bỏ không thanh toán giao dịch chứng khoán trong  các  trường hợp sau:</w:t>
      </w:r>
    </w:p>
    <w:p>
      <w:r>
        <w:t>1.1. Giao dịch đã áp dụng cơ chế lùi thời hạn thanh toán theo quy định tại khoản 1 Điều 18 Quy chế này nhưng thành viên vẫn không có đủ tiền, chứng khoán để thanh toán giao dịch trong thời hạn quy định tại khoản 3 Điều 19 Quy chế này.</w:t>
      </w:r>
    </w:p>
    <w:p>
      <w:r>
        <w:t>1.2. Giao dịch bán khống chứng khoán của thành viên, khách hàng của thành viên  (trừ trường hợp  có hướng dẫn của Bộ Tài chính ): Giao dịch bán chứng khoán không có sẵn trên tài khoản giao dịch chứng khoán của thành viên, khách hàng của thành viên, bao gồm cả giao dịch bán chứng khoán trước thời gian VSDC xác nhận hoàn tất thanh toán giao dịch chứng khoán (trừ giao dịch thực hiện sửa lỗi, xử lý lỗi theo quy định tại Điều 6, Điều 7 Quy chế này).</w:t>
      </w:r>
    </w:p>
    <w:p>
      <w:r>
        <w:t>1.3. Giao dịch thiếu thông tin về danh tính tài khoản giao dịch của khách hàng không được thành viên cập nhật theo quy định tại khoản 4 Điều 5 Quy chế này.</w:t>
      </w:r>
    </w:p>
    <w:p>
      <w:r>
        <w:t>2. Thời gian loại bỏ không thanh toán giao dịch:</w:t>
      </w:r>
    </w:p>
    <w:p>
      <w:r>
        <w:t>a )  13h30 ngày thanh toán giao dịch bị lùi thời hạn thanh toán đối với các trường hợp quy định tại điểm 1.1  khoản 1   Điều này.</w:t>
      </w:r>
    </w:p>
    <w:p>
      <w:r>
        <w:t>b )  09h30 ngày thanh toán đối với giao dịch trái phiếu doanh nghiệp và 15h00 ngày T+1 đối với giao dịch cổ phiếu, chứng chỉ quỹ, chứng quyền có bảo đảm đối với các trường hợp quy định tại điểm 1.2 và 1.3  khoản 1   Điều này.</w:t>
      </w:r>
    </w:p>
    <w:p>
      <w:r>
        <w:t>3. T rường hợp loại bỏ không thanh toán quy định tại điểm 1.1 khoản 1 Điều này ,  VSDC chuyển chứng khoán từ tài khoản chờ thanh toán sang tài khoản giao dịch của nhà đầu tư bên bán và ngân hàng thanh toán thực hiện giải tỏa số tiền bị phong tỏa theo quy định tại  khoản 4 Điều 18 Quy chế này  chậm nhất vào 14h00 ngày thanh toán giao dịch bị lùi thời hạn thanh toán .</w:t>
      </w:r>
    </w:p>
    <w:p>
      <w:r>
        <w:t>4 . VSDC gửi thông báo về việc loại bỏ không thanh toán giao dịch đến thành viên liên quan, SGDCK (Mẫu 11/TTBT kèm theo Quy chế này), đồng thời gửi  Thông báo điều  chỉnh tổng hợp  kết quả bù trừ  đa phương và thanh toán tiền giao dịch   ;   Thông báo điều  chỉnh tổng hợp  kết quả bù trừ  đa phương và thanh toán chứng khoán     dưới dạng chứng từ điện tử cho các tổ chức liên quan, ngân hàng thanh toán đối với các trường hợp loại bỏ không thanh toán giao dịch quy định tại điểm 1.2 và 1.3  khoản 1   Điều này.</w:t>
      </w:r>
    </w:p>
    <w:p>
      <w:r>
        <w:t>5 . Thành viên có giao dịch  chứng khoán  bị loại bỏ không thanh toán sẽ bị xử lý vi phạm theo quy định tại Quy chế thành viên lưu ký.</w:t>
      </w:r>
    </w:p>
    <w:p>
      <w:r>
        <w:t>Chương IV</w:t>
      </w:r>
    </w:p>
    <w:p>
      <w:r>
        <w:t>GIÁM SÁT CỦA VSDC ĐỐI VỚI THÀNH VIÊN, TỔ CHỨC MỞ TÀI KHOẢN TRỰC TIẾP TRONG HOẠT ĐỘNG BÙ TRỪ, THANH TOÁN GIAO DỊCH CHỨNG KHOÁN</w:t>
      </w:r>
    </w:p>
    <w:p>
      <w:r>
        <w:t>Điều 21. Đối tượng, nội dung và phương thức giám sát</w:t>
      </w:r>
    </w:p>
    <w:p>
      <w:r>
        <w:t>1. Đối tượng giám sát</w:t>
      </w:r>
    </w:p>
    <w:p>
      <w:r>
        <w:t>VSDC thực hiện giám sát thành viên, tổ chức mở tài khoản trực tiếp trong việc tuân thủ hoạt động bù trừ và thanh toán giao dịch  chứng khoán  theo quy định tại điểm c khoản 2 Điều 55 Luật Chứng khoán 2019; khoản 2 Điều 16, khoản 1 Điều 17 Thông tư số 95/2020/TT-BTC ngày 16/11/2020 của Bộ trưởng Bộ Tài chính hướng dẫn giám sát giao dịch chứng khoán trên thị trường chứng khoán và  quy định tại hợp đồng, thoả thuận cung cấp dịch vụ đối với tổ chức mở tài khoản trực tiếp.</w:t>
      </w:r>
    </w:p>
    <w:p>
      <w:r>
        <w:t>2. Nội dung giám sát</w:t>
      </w:r>
    </w:p>
    <w:p>
      <w:r>
        <w:t>a )  Giám sát thành viên, tổ chức mở tài khoản trực tiếp về hồ sơ, trình tự, thời gian xác nhận kết quả giao dịch; cập nhật thông tin tài khoản nhà đầu tư vào hệ thống VSDC; xác nhận khả năng thanh toán giao dịch; nộp hồ sơ sửa lỗi sau giao dịch, xử lý lỗi tự doanh, chuyển nghĩa vụ thanh toán giao dịch thiếu tiền của NĐTNPR theo quy định tại Quy chế này.</w:t>
      </w:r>
    </w:p>
    <w:p>
      <w:r>
        <w:t>b )  Giám sát thành viên, tổ chức mở tài khoản trực tiếp về thời gian nộp tiền thanh toán giao dịch chứng khoán; về việc gửi thông báo cho VSDC kết quả phân bổ tiền, chứng khoán cho nhà đầu tư theo quy định tại Quy chế này.</w:t>
      </w:r>
    </w:p>
    <w:p>
      <w:r>
        <w:t>c )  Giám sát thành viên trong việc đóng góp, sử dụng và hoàn trả tiền vay từ Quỹ hỗ trợ thanh toán theo quy định  về  quản lý và sử dụng Quỹ hỗ thanh toán và Quy chế này.</w:t>
      </w:r>
    </w:p>
    <w:p>
      <w:r>
        <w:t>3. Phương thức giám sát</w:t>
      </w:r>
    </w:p>
    <w:p>
      <w:r>
        <w:t>VSDC giám sát việc tuân thủ các quy định liên quan đến hoạt động thanh toán giao dịch cổ phiếu, chứng chỉ quỹ, chứng quyền có đảm bảo, trái phiếu doanh nghiệp  dựa trên:</w:t>
      </w:r>
    </w:p>
    <w:p>
      <w:r>
        <w:t>a )  Hồ sơ, trình tự, thời gian, phương thức thực hiện các nghiệp vụ liên quan đến hoạt động bù trừ ,  thanh toán giao dịch  chứng khoán .</w:t>
      </w:r>
    </w:p>
    <w:p>
      <w:r>
        <w:t>b )  Báo cáo định kỳ, theo yêu cầu, bất thường từ thành viên, tổ chức mở tài khoản trực tiếp .</w:t>
      </w:r>
    </w:p>
    <w:p>
      <w:r>
        <w:t>4.  Trường hợp phát hiện vi phạm, VSDC thực hiện xử lý vi phạm theo quy định tại Quy chế thành viên lưu ký   (đối với thành viên)  hoặc hợp đồng, thoả thuận cung cấp dịch vụ  (đối  với tổ chức mở tài khoản trực tiếp ) . Trường hợp cần thiết, VSDC có văn bản yêu cầu thành viên, tổ chức mở tài khoản trực tiếp giải trình, cung cấp thông tin để báo cáo, đề xuất Ủy ban Chứng khoán Nhà nước xem xét, xử lý theo thẩm quyền.</w:t>
      </w:r>
    </w:p>
    <w:p>
      <w:r>
        <w:t>Chương V</w:t>
      </w:r>
    </w:p>
    <w:p>
      <w:r>
        <w:t>TỔ CHỨC THỰC HIỆN</w:t>
      </w:r>
    </w:p>
    <w:p>
      <w:r>
        <w:t>Điều 22. Tổ chức thực hiện</w:t>
      </w:r>
    </w:p>
    <w:p>
      <w:r>
        <w:t>1.  Trường hợp các văn bản quy phạm pháp luật, quy chế, quy định được dẫn chiếu trong Quy chế này được sửa đổi, bổ sung hoặc thay thế bằng các văn bản quy phạm pháp luật, quy chế, quy định mới thì áp dụng theo các văn bản quy phạm pháp luật, quy chế, quy định mới.</w:t>
      </w:r>
    </w:p>
    <w:p>
      <w:r>
        <w:t>2. Trong quá trình triển khai thực hiện, nếu có vướng mắc đề nghị các bên liên quan liên hệ với VSDC để được hướng dẫn, giải quyết.</w:t>
      </w:r>
    </w:p>
    <w:p>
      <w:r>
        <w:t>3. Việc sửa đổi, bổ sung Quy chế này do Hội đồng thành viên VSDC quyết định sau khi có ý kiến chấp thuận của Uỷ ban Chứng khoán Nhà nước. /.</w:t>
      </w:r>
    </w:p>
    <w:p>
      <w:r>
        <w:t>Phụ lục 01: DANH MỤC CHỨNG TỪ THANH TOÁN, ĐƯỢC ÁP DỤNG DƯỚI DẠNG CHỨNG TỪ ĐIỆN TỬ</w:t>
      </w:r>
    </w:p>
    <w:p>
      <w:r>
        <w:t>(Ban hành kèm theo Quy chế hoạt động bù trừ và thanh toán giao dịch  chứng khoán)</w:t>
      </w:r>
    </w:p>
    <w:p>
      <w:r>
        <w:t>STT</w:t>
      </w:r>
    </w:p>
    <w:p>
      <w:r>
        <w:t>Chứng từ thanh toán</w:t>
      </w:r>
    </w:p>
    <w:p>
      <w:r>
        <w:t>Gửi qua cổng giao tiếp điện tử</w:t>
      </w:r>
    </w:p>
    <w:p>
      <w:r>
        <w:t>Gửi qua cổng giao tiếp trực tuyến</w:t>
      </w:r>
    </w:p>
    <w:p>
      <w:r>
        <w:t>Báo cáo điện tử</w:t>
      </w:r>
    </w:p>
    <w:p>
      <w:r>
        <w:t>Giao dịch điện tử</w:t>
      </w:r>
    </w:p>
    <w:p>
      <w:r>
        <w:t>Điện MT</w:t>
      </w:r>
    </w:p>
    <w:p>
      <w:r>
        <w:t>FileAct</w:t>
      </w:r>
    </w:p>
    <w:p>
      <w:r>
        <w:t>1</w:t>
      </w:r>
    </w:p>
    <w:p>
      <w:r>
        <w:t>Thông báo tổng hợp kết quả giao dịch (Mẫu 01/PL-TTBT)</w:t>
      </w:r>
    </w:p>
    <w:p>
      <w:r>
        <w:t>x</w:t>
      </w:r>
    </w:p>
    <w:p>
      <w:r>
        <w:t>x</w:t>
      </w:r>
    </w:p>
    <w:p>
      <w:r>
        <w:t>2</w:t>
      </w:r>
    </w:p>
    <w:p>
      <w:r>
        <w:t>Thông báo tài khoản thực hiện giao dịch bán chứng khoán khi không đủ số dư sở hữu và thiếu thông tin tài khoản (Mẫu 02/PL-TTBT)</w:t>
      </w:r>
    </w:p>
    <w:p>
      <w:r>
        <w:t>x</w:t>
      </w:r>
    </w:p>
    <w:p>
      <w:r>
        <w:t>x</w:t>
      </w:r>
    </w:p>
    <w:p>
      <w:r>
        <w:t>3</w:t>
      </w:r>
    </w:p>
    <w:p>
      <w:r>
        <w:t>Thông báo cập nhật thông tin tài khoản nhà đầu tư mua (Mẫu 03/PL-TTBT)</w:t>
      </w:r>
    </w:p>
    <w:p>
      <w:r>
        <w:t>x</w:t>
      </w:r>
    </w:p>
    <w:p>
      <w:r>
        <w:t>x</w:t>
      </w:r>
    </w:p>
    <w:p>
      <w:r>
        <w:t>4</w:t>
      </w:r>
    </w:p>
    <w:p>
      <w:r>
        <w:t>Thông báo tổng hợp kết quả bù trừ đa phương và thanh toán tiền giao dịch (Mẫu 04/PL-TTBT)</w:t>
      </w:r>
    </w:p>
    <w:p>
      <w:r>
        <w:t>x</w:t>
      </w:r>
    </w:p>
    <w:p>
      <w:r>
        <w:t>x</w:t>
      </w:r>
    </w:p>
    <w:p>
      <w:r>
        <w:t>5</w:t>
      </w:r>
    </w:p>
    <w:p>
      <w:r>
        <w:t>Thông báo tổng hợp kết quả bù trừ đa phương và thanh toán chứng khoán (Mẫu 05/PL-TTBT)</w:t>
      </w:r>
    </w:p>
    <w:p>
      <w:r>
        <w:t>x</w:t>
      </w:r>
    </w:p>
    <w:p>
      <w:r>
        <w:t>x</w:t>
      </w:r>
    </w:p>
    <w:p>
      <w:r>
        <w:t>6</w:t>
      </w:r>
    </w:p>
    <w:p>
      <w:r>
        <w:t>Thông báo tổng hợp kết quả bù trừ đa phương và thanh toán tiền giao dịch  gửi  ngân hàng thanh toán (Mẫu 06A/PL-TTBT)</w:t>
      </w:r>
    </w:p>
    <w:p>
      <w:r>
        <w:t>x</w:t>
      </w:r>
    </w:p>
    <w:p>
      <w:r>
        <w:t>7</w:t>
      </w:r>
    </w:p>
    <w:p>
      <w:r>
        <w:t>Thông báo điều chỉnh tổng hợp kết quả bù trừ đa phương và thanh toán tiền giao dịch  gửi  ngân hàng thanh toán (Mẫu 06B/PL-TTBT)</w:t>
      </w:r>
    </w:p>
    <w:p>
      <w:r>
        <w:t>x</w:t>
      </w:r>
    </w:p>
    <w:p>
      <w:r>
        <w:t>8</w:t>
      </w:r>
    </w:p>
    <w:p>
      <w:r>
        <w:t>Thông báo giao dịch lùi thời hạn thanh toán (Mẫu 09/PL-TTBT)</w:t>
      </w:r>
    </w:p>
    <w:p>
      <w:r>
        <w:t>x</w:t>
      </w:r>
    </w:p>
    <w:p>
      <w:r>
        <w:t>x</w:t>
      </w:r>
    </w:p>
    <w:p>
      <w:r>
        <w:t>9</w:t>
      </w:r>
    </w:p>
    <w:p>
      <w:r>
        <w:t>Thông báo tổng hợp kết quả thanh toán trực tiếp tiền giao dịch lùi thời hạn thanh toán Mẫu 10/PL-TTBT)</w:t>
      </w:r>
    </w:p>
    <w:p>
      <w:r>
        <w:t>x</w:t>
      </w:r>
    </w:p>
    <w:p>
      <w:r>
        <w:t>x</w:t>
      </w:r>
    </w:p>
    <w:p>
      <w:r>
        <w:t>10</w:t>
      </w:r>
    </w:p>
    <w:p>
      <w:r>
        <w:t>Thông báo tổng hợp kết quả thanh toán trực tiếp chứng khoán lùi thời hạn thanh toán (Mẫu 11/PL-TTBT)</w:t>
      </w:r>
    </w:p>
    <w:p>
      <w:r>
        <w:t>x</w:t>
      </w:r>
    </w:p>
    <w:p>
      <w:r>
        <w:t>x</w:t>
      </w:r>
    </w:p>
    <w:p>
      <w:r>
        <w:t>11</w:t>
      </w:r>
    </w:p>
    <w:p>
      <w:r>
        <w:t>Thông báo phong tỏa tiền giao dịch lùi thời hạn thanh toán  gửi  ngân hàng thanh toán (Mẫu 12/PL-TTBT)</w:t>
      </w:r>
    </w:p>
    <w:p>
      <w:r>
        <w:t>x</w:t>
      </w:r>
    </w:p>
    <w:p>
      <w:r>
        <w:t>12</w:t>
      </w:r>
    </w:p>
    <w:p>
      <w:r>
        <w:t>Thông báo tổng hợp kết quả thanh toán trực tiếp tiền giao dịch lùi thời hạn thanh toán  gửi  ngân hàng thanh toán (Mẫu 14/PL-TTBT)</w:t>
      </w:r>
    </w:p>
    <w:p>
      <w:r>
        <w:t>x</w:t>
      </w:r>
    </w:p>
    <w:p>
      <w:r>
        <w:t>13</w:t>
      </w:r>
    </w:p>
    <w:p>
      <w:r>
        <w:t>Thông báo giải tỏa tiền giao dịch lùi thời hạn thanh toán  gửi  ngân hàng thanh toán (Mẫu 17/PL-TTBT)</w:t>
      </w:r>
    </w:p>
    <w:p>
      <w:r>
        <w:t>x</w:t>
      </w:r>
    </w:p>
    <w:p>
      <w:r>
        <w:t>14</w:t>
      </w:r>
    </w:p>
    <w:p>
      <w:r>
        <w:t>Thông báo xác nhận kết quả thanh toán giao dịch chứng khoán (Mẫu 19/PL-TTBT)</w:t>
      </w:r>
    </w:p>
    <w:p>
      <w:r>
        <w:t>x</w:t>
      </w:r>
    </w:p>
    <w:p>
      <w:r>
        <w:t>x</w:t>
      </w:r>
    </w:p>
    <w:p>
      <w:r>
        <w:t>Phụ lục 02: TRÌNH TỰ, THỦ TỤC BÙ TRỪ VÀ THANH TOÁN GIAO DỊCH CHỨNG KHOÁN</w:t>
      </w:r>
    </w:p>
    <w:p>
      <w:r>
        <w:t>(Ban hành kèm theo Quy chế hoạt động bù trừ và thanh toán giao dịch chứng khoán)</w:t>
      </w:r>
    </w:p>
    <w:p>
      <w:r>
        <w:t>I. TRÌNH TỰ, THỦ TỤC BÙ TRỪ VÀ THANH TOÁN GIAO DỊCH TRÁI PHIẾU DOANH NGHIỆP</w:t>
      </w:r>
    </w:p>
    <w:p>
      <w:r>
        <w:t>1. Ngày T:</w:t>
      </w:r>
    </w:p>
    <w:p>
      <w:r>
        <w:t>1.1. Sau khi kết thúc phiên giao dịch, VSDC nhận kết quả giao dịch từ SGDCK và thực hiện kiểm tra thông tin sở hữu chứng khoán của  thành viên,  khách hàng  của  thành viên , tổ chức mở tài khoản trực tiếp .</w:t>
      </w:r>
    </w:p>
    <w:p>
      <w:r>
        <w:t>1.2. VSDC thực hiện lập và gửi cho thành viên, tổ chức mở tài khoản trực tiếp:  Thông báo tổng hợp kết quả giao dịch  (Mẫu 01/PL-TTBT);  Thông báo tài khoản thực hiện giao dịch bán chứng khoán khi không đủ số dư sở hữu và thiếu thông tin tài khoản  (Mẫu 02/PL-TTBT) và  Thông báo cập nhật thông tin tài khoản nhà đầu tư    mua  ( Mẫu 03/PL-TTBT).</w:t>
      </w:r>
    </w:p>
    <w:p>
      <w:r>
        <w:t>1.3. Thành viên, tổ chức mở tài khoản trực tiếp nhận các Thông báo dưới dạng chứng từ điện tử qua cổng giao tiếp điện tử hoặc cổng giao tiếp trực tuyến của VSDC (phân hệ thanh toán bù trừ CS) hoặc qua email do VSDC gửi, gồm:</w:t>
      </w:r>
    </w:p>
    <w:p>
      <w:r>
        <w:t>- Thông báo tổng hợp kết quả giao dịch trái phiếu doanh nghiệp (mã báo cáo  CS070 )</w:t>
      </w:r>
    </w:p>
    <w:p>
      <w:r>
        <w:t>- Thông báo tài khoản thực hiện giao dịch bán chứng khoán khi không đủ số dư sở hữu và thiếu thông tin tài khoản   (mã báo cáo  CS007 )</w:t>
      </w:r>
    </w:p>
    <w:p>
      <w:r>
        <w:t>- Thông báo cập nhật thông tin tài khoản nhà đầu tư (mã báo cáo  CS008 )</w:t>
      </w:r>
    </w:p>
    <w:p>
      <w:r>
        <w:t>1.4. Thành viên, tổ chức mở tài khoản trực tiếp đối chiếu các giao dịch, ghi nhận các sai sót (nếu có) để thông báo cho VSDC. Trường hợp phát hiện lỗi giao dịch, thành viên phải lập hồ sơ đề nghị sửa lỗi, xử lý lỗi theo quy định tại Điều 6, Điều 7 Quy chế này. Trường hợp thiếu chứng khoán để giao, thành viên phải vay chứng khoán theo quy định tại Điều 17 Quy chế này.</w:t>
      </w:r>
    </w:p>
    <w:p>
      <w:r>
        <w:t>2. Ngày T+1 (Ngày thanh toán)</w:t>
      </w:r>
    </w:p>
    <w:p>
      <w:r>
        <w:t>2.1.       Chậm nhất đến 08h30    : Thành viên, tổ chức mở tài khoản trực tiếp gửi xác nhận chấp thuận hoặc không chấp thuận kết quả giao dịch do VSDC gửi dưới dạng chứng từ điện tử thông qua cổng giao tiếp điện tử  hoặc cổng giao dịch trực tuyến  của VSDC đối với  thành viên  hoặc thông qua email vào địa chỉ: xacnhan -kqgd @vsd.vn đối với t ổ chức  mở tài khoản trực tiếp; và gửi hồ sơ đề nghị sửa lỗi, xử lý lỗi cho VSDC (nếu có).  Trường hợp gửi hồ sơ sửa lỗi, xử lý lỗi , đến VSDC  bằng bản fax hoặc bản scan vào email phongttbtck@vsd.vn  của VSDC  từ email đã đăng ký với VSDC, thành viên có trách nhiệm gửi bản chính trong thời hạn 03 ngày làm việc liền kề sau đó.</w:t>
      </w:r>
    </w:p>
    <w:p>
      <w:r>
        <w:t>2.2.   Từ 08h30 -    10h00   :</w:t>
      </w:r>
    </w:p>
    <w:p>
      <w:r>
        <w:t>- VSDC thực hiện</w:t>
      </w:r>
    </w:p>
    <w:p>
      <w:r>
        <w:t>+ Sửa lỗi, xử lý lỗi giao dịch theo quy định tại Điều 6, Điều 7 Quy chế này.</w:t>
      </w:r>
    </w:p>
    <w:p>
      <w:r>
        <w:t>+ Loại bỏ không thanh toán đối với các trường hợp quy định tại khoản 1.2. và 1.3 Điều 20 Quy chế này.</w:t>
      </w:r>
    </w:p>
    <w:p>
      <w:r>
        <w:t>+ Lập và gửi thành viên, tổ chức mở tài khoản trực tiếp các thông báo bù trừ thanh toán gồm:  Thông báo tổng hợp kết quả bù trừ đa phương và thanh toán tiền  giao dịch  trái phiếu doanh nghiệp”  (Mẫu 04/PL-TTBT) và  “Thông báo tổng hợp kết quả bù trừ đa phương và thanh toán trái phiếu doanh nghiệp”  (Mẫu 05/PL-TTBT)</w:t>
      </w:r>
    </w:p>
    <w:p>
      <w:r>
        <w:t>- Thành viên, tổ chức mở tài khoản trực tiếp nhận các Thông báo dưới dạng chứng từ điện tử qua cổng giao tiếp điện tử hoặc cổng giao tiếp trực tuyến của VSDC (phân hệ thanh toán bù trừ CS) hoặc qua email do VSDC gửi, gồm:</w:t>
      </w:r>
    </w:p>
    <w:p>
      <w:r>
        <w:t>+ Thông báo tổng hợp kết quả bù trừ đa phương và thanh toán tiền  giao dịch trái phiếu doanh nghiệp    (mã báo cáo  CS071)/  Thông báo điều chỉnh tổng hợp kết quả bù trừ đa phương và thanh toán tiền  giao dịch trái phiếu doanh nghiệp      (mã báo cáo  CS075 ) .</w:t>
      </w:r>
    </w:p>
    <w:p>
      <w:r>
        <w:t>+ Thông báo tổng hợp kết quả bù trừ đa phương và thanh toán trái phiếu doanh nghiệp (mã báo cáo  CS072 ) /  Thông báo điều chỉnh tổng hợp kết quả bù trừ đa phương và thanh toán trái phiếu doanh nghiệp (mã báo cáo  CS076 ).</w:t>
      </w:r>
    </w:p>
    <w:p>
      <w:r>
        <w:t>- VSDC thực hiện lùi thời hạn thanh toán đối với các giao dịch trái phiếu doanh nghiệp do thiếu chứng khoán để thanh toán.</w:t>
      </w:r>
    </w:p>
    <w:p>
      <w:r>
        <w:t>2.3.   Chậm nhất 10h15:</w:t>
      </w:r>
    </w:p>
    <w:p>
      <w:r>
        <w:t>- VSDC lập và gửi cho ngân hàng thanh toán  “  Thông báo tổng hợp kết quả bù trừ đa phương và thanh toán tiền  giao dịch trái phiếu doanh nghiệp”     (Mẫu 06A/PL-TTBT)</w:t>
      </w:r>
    </w:p>
    <w:p>
      <w:r>
        <w:t>-  Thành viên, tổ chức mở tài khoản trực tiếp chuyển đủ tiền vào Tài khoản tiền gửi thanh toán bù trừ giao dịch chứng khoán tại ngân hàng thanh toán (TK TG TTBT) theo kết quả bù trừ trên các chứng từ thanh toán do VSDC cung cấp.</w:t>
      </w:r>
    </w:p>
    <w:p>
      <w:r>
        <w:t>2.4.   Từ 10h15 - 14h00:</w:t>
      </w:r>
    </w:p>
    <w:p>
      <w:r>
        <w:t>2.4.1.     Chậm nhất 10h30 :  Ngân hàng thanh toán kiểm tra số dư tiền trên TK TG TTBT đảm bảo thanh toán các giao dịch chứng khoán theo thông báo của VSDC và gửi cho VSDC, thành viên, tổ chức mở tài khoản trực tiếp thiếu tiền thông tin chi tiết số tiền thiếu hụt.</w:t>
      </w:r>
    </w:p>
    <w:p>
      <w:r>
        <w:t>2.4.2.      Từ 10h30-14h00:</w:t>
      </w:r>
    </w:p>
    <w:p>
      <w:r>
        <w:t>- VSDC lập hồ sơ phát vay Quỹ  h ỗ trợ thanh toán  kèm thông báo (Mẫu 07/TTBT kèm theo Quy chế này)  để gửi ngân hàng thanh toán (trường hợp thành viên đủ điều kiện vay từ Quỹ  h ỗ trợ thanh toán)  đồng thời  thông báo  cho thành viên về việc sử dụng Quỹ hỗ trợ thanh toán (Mẫu 08/TTBT   của Quy chế này  ) .</w:t>
      </w:r>
    </w:p>
    <w:p>
      <w:r>
        <w:t>- Trường hợp  ngân hàng thanh toán cho vay  tiền  để thanh toán:  Ngân hàng thanh toán gửi VSDC văn bản thông báo về việc cho thành viên mất khả năng thanh toán vay để hỗ trợ thanh toán ;  VSDC gửi ngân hàng thanh toán văn bản về việc hỗ trợ thanh toán tiền (Mẫu 07/TTBT kèm theo Quy chế này)  để ngân hàng thanh toán chuyển tiền vào tài khoản   tiền gửi  thanh toán bù trừ  giao dịch chứng khoán  của thành viên mất khả năng thanh toán.</w:t>
      </w:r>
    </w:p>
    <w:p>
      <w:r>
        <w:t>- VSDC thực hiện  xác định các giao dịch thiếu tiền không đủ điều kiện vay Quỹ hỗ trợ thanh toán và không được ngân hàng thanh toán cho vay tiền dẫn tới phải  lùi thời hạn thanh toán:</w:t>
      </w:r>
    </w:p>
    <w:p>
      <w:r>
        <w:t>+ Chậm nhất 11h00, VSDC gửi thông báo cho thành viên  thông báo về việc  xác định giao dịch thiếu tiền thanh toán (Mẫu 09/TTBT  kèm theo   Quy chế này) .</w:t>
      </w:r>
    </w:p>
    <w:p>
      <w:r>
        <w:t>+ Chậm nhất 11h15, thành viên phải gửi cho VSDC văn bản xác định các giao dịch thiếu tiền  phải lùi thời hạn thanh toán . Trường hợp gửi  văn bản  đến  VSDC  bằng bản fax  hoặc  scan vào email phongttbtck@vsd.vn  của VSDC  từ email đã đăng ký với VSDC, thành viên có trách nhiệm gửi bản chính trong thời hạn 03 ngày làm việc liền kề sau đó.</w:t>
      </w:r>
    </w:p>
    <w:p>
      <w:r>
        <w:t>+ Chậm nhất 11h30, trường hợp thành viên không xác định giao dịch thiếu tiền  phải lùi thời hạn thanh toán , VSDC sẽ tự động xác định các giao dịch để lùi thời hạn thanh toán theo cách thức quy định tại khoản 2 Điều 18 Quy chế này.</w:t>
      </w:r>
    </w:p>
    <w:p>
      <w:r>
        <w:t>- VSDC lập và gửi thành viên liên quan các thông báo điều chỉnh kết quả bù trừ đa phương sau khi thực hiện lùi thời hạn thanh toán.</w:t>
      </w:r>
    </w:p>
    <w:p>
      <w:r>
        <w:t>- Thành viên liên quan nhận các thông báo bù trừ thanh toán điều chỉnh dưới dạng chứng từ điện tử qua cổng giao tiếp điện tử hoặc cổng giao tiếp trực tuyến của VSDC (phân hệ thanh toán bù trừ CS) do VSDC gửi, gồm:</w:t>
      </w:r>
    </w:p>
    <w:p>
      <w:r>
        <w:t>+ Thông báo điều chỉnh tổng hợp kết quả bù trừ đa phương và thanh toán tiền  giao dịch trái phiếu doanh nghiệp  (mã báo cáo  CS075 )</w:t>
      </w:r>
    </w:p>
    <w:p>
      <w:r>
        <w:t>+ Thông báo điều chỉnh tổng hợp kết quả bù trừ đa phương và thanh toán trái phiếu doanh nghiệp (mã báo cáo  CS076 )</w:t>
      </w:r>
    </w:p>
    <w:p>
      <w:r>
        <w:t>- VSDC lập và gửi cho  ngân hàng thanh toán   “  Thông báo điều chỉnh tổng hợp kết quả bù trừ đa phương và thanh toán tiền  giao dịch trái phiếu doanh nghiệp”   (Mẫu 06B/PL-TTBT)</w:t>
      </w:r>
    </w:p>
    <w:p>
      <w:r>
        <w:t>-  Ngân hàng thanh toán thực hiện kiểm tra số dư tiền trên TK TG TTBT đảm bảo thanh toán các giao dịch chứng khoán theo   “  Thông báo điều chỉnh tổng hợp kết quả bù trừ đa phương và thanh toán tiền  giao dịch trái phiếu doanh nghiệp”     của VSDC  và gửi  VSDC, thành viên thiếu tiền thông tin chi tiết số tiền thiếu hụt  (nếu có) .</w:t>
      </w:r>
    </w:p>
    <w:p>
      <w:r>
        <w:t>-  Ngân hàng thanh toán thực hiện phát vay theo yêu cầu của VSDC theo quy định tại Điều 13, Điều 14 và Điều 15 Quy chế này để đảm bảo khả năng thanh toán.</w:t>
      </w:r>
    </w:p>
    <w:p>
      <w:r>
        <w:t>2.5.   Từ 14h00 – 14h30:</w:t>
      </w:r>
    </w:p>
    <w:p>
      <w:r>
        <w:t>Căn cứ vào các chứng từ thanh toán,  ngân hàng thanh toán và VSDC thực hiện các bước thanh toán sau:</w:t>
      </w:r>
    </w:p>
    <w:p>
      <w:r>
        <w:t>2.5.1.  Ngân hàng thanh toán    thực hiện:</w:t>
      </w:r>
    </w:p>
    <w:p>
      <w:r>
        <w:t>- Chuyển số tiền phải trả từ TK TG TTBT (tài khoản môi giới ,     tài khoản  tự doanh) vào  t ài khoản tiền thanh toán bù trừ ròng của thành viên (TK TTBT TV).</w:t>
      </w:r>
    </w:p>
    <w:p>
      <w:r>
        <w:t>- Chuyển tiền (tổng thuần phải trả) từ TK TTBT TV sang  t ài khoản thanh toán bù trừ của VSDC mở tại  ngân hàng thanh toán (TK TG TTBT VSDC).</w:t>
      </w:r>
    </w:p>
    <w:p>
      <w:r>
        <w:t>2.5.2. VSDC thực hiện:</w:t>
      </w:r>
    </w:p>
    <w:p>
      <w:r>
        <w:t>- Chuyển số chứng khoán phải giao từ  tài khoản chứng khoán ( TKCK )   chờ thanh toán   thành viên  (tài khoản môi giới ,     tài khoản  tự doanh) vào  t ài khoản thanh toán bù trừ chứng khoán giao dịch của thành viên mở tại VSDC (TKCK TTBT TV).</w:t>
      </w:r>
    </w:p>
    <w:p>
      <w:r>
        <w:t>- Chuyển chứng khoán (tổng thuần phải trả) từ  tài khoản chứng khoán thanh toán bù trừ thành viên ( TKCK TTBT TV )  phải giao sang  t ài khoản thanh toán bù trừ chứng khoán của VSDC (TKCK TTBT VSDC).</w:t>
      </w:r>
    </w:p>
    <w:p>
      <w:r>
        <w:t>2.5.3.  N gân hàng thanh toán     thực hiện:</w:t>
      </w:r>
    </w:p>
    <w:p>
      <w:r>
        <w:t>- Chuyển tiền (tổng thuần được nhận) từ TK TG TTBT VSDC sang TK TTBT TV của các thành viên được nhận.</w:t>
      </w:r>
    </w:p>
    <w:p>
      <w:r>
        <w:t>- Phân bổ số tiền tương ứng từ TK TTBT TV vào các TK TG TTBT (tài khoản môi giới ,     tài khoản  tự doanh) tại  ngân hàng thanh toán .</w:t>
      </w:r>
    </w:p>
    <w:p>
      <w:r>
        <w:t>2.5.4. VSDC thực hiện:</w:t>
      </w:r>
    </w:p>
    <w:p>
      <w:r>
        <w:t>- Chuyển chứng khoán (tổng thuần được nhận) từ TKCK TTBT VSDC vào các TKCK TTBT TV của thành viên được nhận.</w:t>
      </w:r>
    </w:p>
    <w:p>
      <w:r>
        <w:t>- Phân bổ số chứng khoán tương ứng từ TKCK TTBT TV vào TKCK GD TV (tài khoản tự doanh hoặc môi giới) đồng thời ghi tăng TKCK GD của nhà đầu tư bên mua, ghi giảm TKCK GD của nhà đầu tư bên bán.</w:t>
      </w:r>
    </w:p>
    <w:p>
      <w:r>
        <w:t>2.5.5.  Ngân hàng thanh toán lập và gửi cho VSDC  “Báo cáo tổng hợp kết quả thanh toán bù trừ đa phương tiền     giao dịch trái phiếu doanh nghiệp ”  (Mẫu 07/PL-TTBT).</w:t>
      </w:r>
    </w:p>
    <w:p>
      <w:r>
        <w:t>2.5.6. VSDC lập và lưu  “  Báo cáo tổng hợp kết quả bù trừ đa phương và thanh toán  trái phiếu doanh nghiệp”     (Mẫu 08/PL-TTBT)</w:t>
      </w:r>
    </w:p>
    <w:p>
      <w:r>
        <w:t>Các bước thanh toán trên phải hoàn tất chậm nhất là 14h30 ngày thanh toán.</w:t>
      </w:r>
    </w:p>
    <w:p>
      <w:r>
        <w:t>2.5.7. VSDC thực hiện lập và gửi thành viên, tổ chức mở tài khoản trực tiếp  Thông báo xác nhận kết quả thanh toán giao dịch chứng khoán  (Mẫu 19/PL-TTBT).</w:t>
      </w:r>
    </w:p>
    <w:p>
      <w:r>
        <w:t>- Thành viên nhận Thông báo xác nhận hoàn tất thanh toán giao dịch chứng khoán (mã báo cáo  CS092 ) qua cổng giao tiếp điện tử và bằng điện  MT598  - Thông báo việc thực hiện thanh toán hoàn tất tới thành viên qua cổng giao tiếp trực tuyến của VSDC (phân hệ thanh toán bù trừ CS).</w:t>
      </w:r>
    </w:p>
    <w:p>
      <w:r>
        <w:t>2.6. Thành viên thực hiện phân bổ tiền và trái phiếu cho khách hàng ngay sau khi VSDC hoàn tất thanh toán trái phiếu và ngân hàng thanh toán hoàn tất thanh toán tiền và đảm bảo hoàn tất trước 15h00 ngày thanh toán.</w:t>
      </w:r>
    </w:p>
    <w:p>
      <w:r>
        <w:t>2.7.   Chậm nhất 16h30:</w:t>
      </w:r>
    </w:p>
    <w:p>
      <w:r>
        <w:t>Thành viên thông báo  VSDC kết quả thực hiện  phân bổ tiền và trái phiếu cho khách hàng thông qua cổng giao tiếp điện tử (mã giao dịch  1161 ).</w:t>
      </w:r>
    </w:p>
    <w:p>
      <w:r>
        <w:t>II. TRÌNH TỰ, THỦ TỤC BÙ TRỪ VÀ THANH TOÁN GIAO DỊCH CỔ PHIẾU, CHỨNG CHỈ QUỸ, CHỨNG QUYỀN CÓ BẢO ĐẢM</w:t>
      </w:r>
    </w:p>
    <w:p>
      <w:r>
        <w:t>1. Ngày T:</w:t>
      </w:r>
    </w:p>
    <w:p>
      <w:r>
        <w:t>1.1. Sau khi kết thúc phiên giao dịch, VSDC nhận kết quả giao dịch từ SGDCK và thực hiện kiểm tra thông tin sở hữu chứng khoán của  thành viên,  khách hàng  của  thành viên, tổ chức mở tài khoản trực tiếp.</w:t>
      </w:r>
    </w:p>
    <w:p>
      <w:r>
        <w:t>1.2. VSDC thực hiện lập và gửi thành viên, tổ chức mở tài khoản trực tiếp:  Thông báo tổng hợp kết quả giao dịch  (Mẫu 01/PL-TTBT  kèm theo Quy chế này );  Thông báo tài khoản thực hiện giao dịch bán chứng khoán khi không đủ số dư sở hữu và thiếu thông tin tài khoản  (Mẫu 02/PL-TTBT  kèm theo Quy chế này );  Thông báo cập nhật thông tin tài khoản nhà đầu tư  mua     (Mẫu 03/PL-TTBT  kèm theo Quy chế này ).</w:t>
      </w:r>
    </w:p>
    <w:p>
      <w:r>
        <w:t>1.3. Thành viên, tổ chức mở tài khoản trực tiếp nhận các Thông báo dưới dạng chứng từ điện tử qua cổng giao tiếp điện tử hoặc cổng giao tiếp trực tuyến của VSDC (phân hệ thanh toán bù trừ CS) hoặc qua email do VSDC gửi, gồm:</w:t>
      </w:r>
    </w:p>
    <w:p>
      <w:r>
        <w:t>- Thông báo tổng hợp kết quả giao dịch cổ phiếu, chứng chỉ quỹ, chứng quyền có bảo đảm (mã báo cáo  CS077 )</w:t>
      </w:r>
    </w:p>
    <w:p>
      <w:r>
        <w:t>- Thông báo tài khoản thực hiện giao dịch bán chứng khoán khi không đủ số dư sở hữu và thiếu thông tin tài khoản (mã báo cáo  CS007 )</w:t>
      </w:r>
    </w:p>
    <w:p>
      <w:r>
        <w:t>- Thông báo cập nhật thông tin tài khoản nhà đầu tư  mua  (mã báo cáo CS008).</w:t>
      </w:r>
    </w:p>
    <w:p>
      <w:r>
        <w:t>2.  Ngày T+1:</w:t>
      </w:r>
    </w:p>
    <w:p>
      <w:r>
        <w:t>2.1. Thành viên, tổ chức mở tài khoản trực tiếp đối chiếu các giao dịch, ghi nhận các sai sót (nếu có) để thông báo cho VSDC.</w:t>
      </w:r>
    </w:p>
    <w:p>
      <w:r>
        <w:t>2.2. Trường hợp phát hiện lỗi giao dịch, thành viên phải lập hồ sơ đề nghị sửa lỗi, xử lý lỗi theo quy định tại Điều 6, Điều 7 Quy chế này. Trường hợp thiếu chứng khoán để giao, thành viên phải vay chứng khoán theo quy định tại Điều 17 Quy chế này.</w:t>
      </w:r>
    </w:p>
    <w:p>
      <w:r>
        <w:t>2.3.   Chậm nhất 14h30  :</w:t>
      </w:r>
    </w:p>
    <w:p>
      <w:r>
        <w:t>- T hành viên gửi xác nhận chấp thuận hoặc không chấp thuận kết quả giao dịch do VSDC gửi dưới dạng chứng từ điện tử thông qua cổng giao tiếp điện tử/cổng giao tiếp trực tuyến của VSDC và hồ sơ đề nghị sửa lỗi, xử lý lỗi (nếu có). Trường hợp gửi hồ sơ sửa lỗi, xử lý lỗi đến  VSDC  bằng bản fax hoặc bản scan vào email phongttbtck@vsd.vn  của VSDC  từ email đã đăng ký với VSDC, thành viên có trách nhiệm gửi bản chính trong thời hạn 03 ngày làm việc liền kề sau đó.</w:t>
      </w:r>
    </w:p>
    <w:p>
      <w:r>
        <w:t>- VSDC l ập và gửi thành viên các thông báo bù trừ thanh toán gồm:   " Thông báo tổng hợp kết quả bù trừ đa phương và thanh toán tiền  giao dịch  cổ phiếu, chứng chỉ quỹ, chứng quyền có bảo đảm”  (Mẫu 04/PL-TTBT) và  “Thông báo tổng hợp kết quả bù trừ đa phương và thanh toán cổ phiếu, chứng chỉ quỹ, chứng quyền có bảo đảm”  (Mẫu 05/PL-TTBT)</w:t>
      </w:r>
    </w:p>
    <w:p>
      <w:r>
        <w:t>- Thành viên nhận các Thông báo dưới dạng chứng từ điện tử qua cổng giao tiếp điện tử hoặc cổng giao tiếp trực tuyến của VSDC (phân hệ thanh toán bù trừ CS), gồm:</w:t>
      </w:r>
    </w:p>
    <w:p>
      <w:r>
        <w:t>+ Thông báo tổng hợp kết quả bù trừ đa phương và thanh toán tiền  giao dịch  cổ phiếu, chứng chỉ quỹ, chứng quyền có bảo đảm (mã báo cáo  CS078 ).</w:t>
      </w:r>
    </w:p>
    <w:p>
      <w:r>
        <w:t>+ Thông báo tổng hợp kết quả bù trừ đa phương và thanh toán cổ phiếu, chứng chỉ quỹ, chứng quyền có bảo đảm (mã báo cáo  CS079 )   .</w:t>
      </w:r>
    </w:p>
    <w:p>
      <w:r>
        <w:t>2.4.   Chậm nhất 14h45:  VSDC thực hiện  s ửa lỗi, xử lý lỗi giao dịch theo quy định tại Điều 6, Điều 7 Quy chế này.</w:t>
      </w:r>
    </w:p>
    <w:p>
      <w:r>
        <w:t>2.5.   Chậm nhất 15h00:</w:t>
      </w:r>
    </w:p>
    <w:p>
      <w:r>
        <w:t>VSDC thực hiện:</w:t>
      </w:r>
    </w:p>
    <w:p>
      <w:r>
        <w:t>-  Loại bỏ không thanh toán đối với các trường hợp quy định tại điểm 1.2 và 1.3 khoản 1 Điều 20 Quy chế này.</w:t>
      </w:r>
    </w:p>
    <w:p>
      <w:r>
        <w:t>- Xác định và thực hiện lùi thời hạn thanh toán đối với các giao dịch  sửa lỗi dẫn đến thiếu  chứng khoán  để thanh toán và  không vay đủ trong thời gian quy định.</w:t>
      </w:r>
    </w:p>
    <w:p>
      <w:r>
        <w:t>2.6.   Chậm nhất 16h15:</w:t>
      </w:r>
    </w:p>
    <w:p>
      <w:r>
        <w:t>VSDC lập và gửi thành viên liên quan các thông báo điều chỉnh tổng hợp kết quả bù trừ đa phương sau khi thực hiện sửa lỗi, xử lý lỗi, lùi thời hạn thanh toán, loại bỏ không thanh toán (nếu có) dưới dạng chứng từ điện tử qua cổng giao tiếp điện tử hoặ c  cổng giao tiếp trực tuyến của VSDC gồm:</w:t>
      </w:r>
    </w:p>
    <w:p>
      <w:r>
        <w:t>+ Thông báo điều chỉnh tổng hợp kết quả bù trừ đa phương và thanh toán tiền  giao dịch  cổ phiếu, chứng chỉ quỹ, chứng quyền có bảo đảm (mã báo cáo  CS082 ).</w:t>
      </w:r>
    </w:p>
    <w:p>
      <w:r>
        <w:t>+ Thông báo điều chỉnh tổng hợp kết quả bù trừ đa phương và thanh toán cổ phiếu, chứng chỉ quỹ, chứng quyền có bảo đảm (mã báo cáo  CS083 ).</w:t>
      </w:r>
    </w:p>
    <w:p>
      <w:r>
        <w:t>2.7.   Chậm nhất 16h30:</w:t>
      </w:r>
    </w:p>
    <w:p>
      <w:r>
        <w:t>Thành viên, tổ chức mở tài khoản trực tiếp xác nhận khả năng thanh toán dưới dạng chứng từ điện tử thông qua cổng giao tiếp điện tử (giao dịch  1111 _chọn mã báo cáo  CS082 ) như sau:</w:t>
      </w:r>
    </w:p>
    <w:p>
      <w:r>
        <w:t>-  Thành viên, tổ chức mở tài khoản trực tiếp xác nhận đủ tiền hoặc không đủ tiền đối với nghĩa vụ phải trả của thành viên, tổ chức mở tài khoản trực tiếp cho giao dịch của chính mình, nhà đầu tư trong nước, nhà đầu tư nước ngoài không phải là NĐTNPR.</w:t>
      </w:r>
    </w:p>
    <w:p>
      <w:r>
        <w:t>-  Thành viên xác nhận đảm bảo hoặc không đảm bảo khả năng thanh toán đối với nghĩa vụ phải trả của NĐTNPR.</w:t>
      </w:r>
    </w:p>
    <w:p>
      <w:r>
        <w:t>2.8 .    Chậm nhất 17h00:</w:t>
      </w:r>
    </w:p>
    <w:p>
      <w:r>
        <w:t>-Thành viên, tổ chức mở tài khoản trực tiếp gửi VSDC công văn thông báo thiếu tiền thanh toán giao dịch chứng khoán theo Mẫu 16/TTBT  kèm theo  Quy chế này (trường hợp thành viên, tổ chức mở tài khoản trực tiếp xác nhận không đủ tiền thanh toán theo quy định tại điểm a khoản 2 Điều 8 Quy chế này).</w:t>
      </w:r>
    </w:p>
    <w:p>
      <w:r>
        <w:t>- Thành viên gửi VSDC danh sách tài khoản NĐTNPR không đảm bảo khả năng thanh toán theo Mẫu 17/TTBT  kèm theo  Quy chế này (trường hợp thành viên xác nhận không đảm bảo khả năng thanh toán theo quy định tại điểm b khoản 2 Điều 8 Quy chế này).</w:t>
      </w:r>
    </w:p>
    <w:p>
      <w:r>
        <w:t>Trường hợp gửi  xác nhận đến VSDC  bằng bản fax  hoặc  scan vào email phongttbtck@vsd.vn của  VSDC  từ email đã đăng ký với VSDC, thành viên có trách nhiệm gửi bản chính trong thời hạn 03 ngày làm việc liền kề sau đó</w:t>
      </w:r>
    </w:p>
    <w:p>
      <w:r>
        <w:t>3. Ngày T+2:</w:t>
      </w:r>
    </w:p>
    <w:p>
      <w:r>
        <w:t>3.1.   Chậm nhất 9h30  :</w:t>
      </w:r>
    </w:p>
    <w:p>
      <w:r>
        <w:t>Trường hợp phát sinh việc chuyển nghĩa vụ thanh toán của NĐTNPR thiếu tiền mua cổ phiếu sang tài khoản tự doanh của công ty chứng khoán đặt lệnh, thành viên gửi  thông báo  đề nghị hoặ c  thông báo  từ chối  theo quy định tại Điều 9 Quy chế này. Trường hợp gửi đến  VSDC  bằng bản fax hoặc bản scan vào email phongttbtck@vsd.vn  của VSDC  từ email đã đăng ký với VSDC, thành viên có trách nhiệm gửi bản chính trong thời hạn 03 ngày làm việc liền kề sau đó.</w:t>
      </w:r>
    </w:p>
    <w:p>
      <w:r>
        <w:t>3.2.   Chậm nhất 09h50  :</w:t>
      </w:r>
    </w:p>
    <w:p>
      <w:r>
        <w:t>- VSDC chuyển nghĩa vụ thanh toán theo quy định tại Điều 9 Quy chế này như sau:</w:t>
      </w:r>
    </w:p>
    <w:p>
      <w:r>
        <w:t>+ Trường hợp lệnh mua cổ phiếu khớp thành một giao dịch (một số xác nhận): chuyển toàn bộ nghĩa vụ thanh toán đối với giao dịch thiếu tiền.</w:t>
      </w:r>
    </w:p>
    <w:p>
      <w:r>
        <w:t>+ Trường hợp lệnh mua cổ phiếu khớp thành nhiều giao dịch (nhiều số xác nhận): chuyển nghĩa vụ thanh toán đối với một hoặc một số giao dịch có tổng giá trị bằng hoặc lớn hơn số tiền thiếu hụt trên cơ sở đề nghị của thành viên.</w:t>
      </w:r>
    </w:p>
    <w:p>
      <w:r>
        <w:t>- VSDC gửi công văn thông báo về việc chuyển nghĩa vụ thanh toán cho thành viên  liên quan  (Mẫu 14/TTBT,  Mẫu 15/TTBT     kèm theo Quy chế này ).</w:t>
      </w:r>
    </w:p>
    <w:p>
      <w:r>
        <w:t>- VSDC lập và gửi thành viên liên quan các thông báo điều chỉnh tổng hợp kết quả bù trừ đa phương sau khi thực hiện chuyển nghĩa vụ thanh toán tiền dưới dạng chứng từ điện tử qua cổng giao tiếp điện tử hoặc cổng giao tiếp trực tuyến của VSDC do VSDC gửi, gồm:</w:t>
      </w:r>
    </w:p>
    <w:p>
      <w:r>
        <w:t>+ Thông báo điều chỉnh tổng hợp kết quả bù trừ đa phương và thanh toán tiền  giao dịch  cổ phiếu, chứng chỉ quỹ, chứng quyền có bảo đảm (mã báo cáo  CS082 ).</w:t>
      </w:r>
    </w:p>
    <w:p>
      <w:r>
        <w:t>+ Thông báo điều chỉnh tổng hợp kết quả bù trừ đa phương và thanh toán cổ phiếu, chứng chỉ quỹ, chứng quyền có bảo đảm (mã báo cáo  CS083 ).</w:t>
      </w:r>
    </w:p>
    <w:p>
      <w:r>
        <w:t>3.3.   Chậm nhất 10h15:</w:t>
      </w:r>
    </w:p>
    <w:p>
      <w:r>
        <w:t>- VSDC lập và gửi cho  ngân hàng thanh toán   “  Thông báo tổng hợp kết quả bù trừ đa phương và thanh toán tiền  giao dịch  cổ phiếu, chứng chỉ quỹ, chứng quyền có bảo đảm ”     (Mẫu 06A/PL-TTBT).</w:t>
      </w:r>
    </w:p>
    <w:p>
      <w:r>
        <w:t>- Thành viên chuyển tiền vào TK TG TTBT của thành viên tại  ngân hàng thanh toán theo kết quả bù trừ trên các chứng từ thanh toán do VSDC cung cấp.</w:t>
      </w:r>
    </w:p>
    <w:p>
      <w:r>
        <w:t>3.4.   Từ 10h15 - 11h45:</w:t>
      </w:r>
    </w:p>
    <w:p>
      <w:r>
        <w:t>3.4.1.      Chậm nhất 10h30 :  N gân hàng thanh toán kiểm tra số dư tiền trên TK TG TTBT của thành viên (đảm bảo thanh toán các giao dịch chứng khoán theo thông báo của VSDC) và gửi VSDC, thành viên thiếu tiền thông tin chi tiết số tiền thiếu hụt.</w:t>
      </w:r>
    </w:p>
    <w:p>
      <w:r>
        <w:t>3.4.2.      Từ 10h30-11h45 :</w:t>
      </w:r>
    </w:p>
    <w:p>
      <w:r>
        <w:t>- VSDC lập hồ sơ phát vay Quỹ  h ỗ trợ thanh toán  kèm theo thông báo (Mẫu 07/TTBT kèm theo Quy chế này)  để gửi ngân hàng thanh toán (trường hợp thành viên đáp ứng điều kiện vay từ Quỹ  h ỗ trợ thanh toán)  đồng thời thông báo cho thành viên về việc sử dụng Quỹ hỗ trợ thanh toán (Mẫu 08/TTBT kèm theo Quy chế này) .</w:t>
      </w:r>
    </w:p>
    <w:p>
      <w:r>
        <w:t>- Trường hợp  ngân hàng thanh toán cho vay  tiền  để thanh toán:  Ngân hàng thanh toán gửi VSDC văn bản thông báo về việc cho thành viên mất khả năng thanh toán vay để hỗ trợ thanh toán ;  VSDC gửi ngân hàng thanh toán văn bản về việc hỗ trợ thanh toán tiền (Mẫu 07/TTBT kèm theo Quy chế này)  để ngân hàng thanh toán chuyển tiền vào tài khoản   tiền gửi  thanh toán bù trừ  giao dịch chứng khoán  của thành viên mất khả năng thanh toán.</w:t>
      </w:r>
    </w:p>
    <w:p>
      <w:r>
        <w:t>- VSDC thực hiện  xác định các giao dịch thiếu tiền không đủ điều kiện để vay Quỹ hỗ trợ thanh toán, không được ngân hàng thanh toán cho vay dẫn tới phải  lùi thời hạn thanh toán:</w:t>
      </w:r>
    </w:p>
    <w:p>
      <w:r>
        <w:t>+ Chậm nhất 11h00, VSDC gửi thông báo cho thành viên đề nghị xác định giao dịch dẫn tới thiếu tiền thanh toán (Mẫu 09/TTBT  kèm theo  Quy chế này).</w:t>
      </w:r>
    </w:p>
    <w:p>
      <w:r>
        <w:t>+ Chậm nhất 11h15, thành viên phải gửi cho VSDC văn bản xác định các giao dịch thiếu tiền. Trường hợp gửi  văn bản  đến  VSDC  bằng bản fax  hoặc  scan vào email phongttbtck@vsd.vn  của VSDC  từ email đã đăng ký với VSDC, thành viên có trách nhiệm gửi bản chính trong thời hạn 03 ngày làm việc liền kề sau đó.</w:t>
      </w:r>
    </w:p>
    <w:p>
      <w:r>
        <w:t>+ Chậm nhất 11h30, trường hợp thành viên không thực hiện xác định giao dịch thiếu tiền, VSDC sẽ tự động xác định các giao dịch để lùi thời hạn thanh toán theo cách thức quy định tại khoản 2 Điều 18 Quy chế này.</w:t>
      </w:r>
    </w:p>
    <w:p>
      <w:r>
        <w:t>- VSDC lập và gửi thành viên liên quan các thông báo điều chỉnh tổng hợp kết quả bù trừ đa phương sau khi thực hiện lùi thời hạn thanh toán.</w:t>
      </w:r>
    </w:p>
    <w:p>
      <w:r>
        <w:t>- Thành viên liên quan nhận các thông báo thanh toán bù trừ đã điều chỉnh dưới dạng chứng từ điện tử qua cổng giao tiếp điện tử hoặc cổng giao tiếp trực tuyến của VSDC (phân hệ thanh toán bù trừ CS) do VSDC gửi, gồm:</w:t>
      </w:r>
    </w:p>
    <w:p>
      <w:r>
        <w:t>+ Thông báo điều chỉnh tổng hợp kết quả bù trừ đa phương và thanh toán tiền  giao dịch  cổ phiếu, chứng chỉ quỹ, chứng quyền có bảo đảm (mã báo cáo  CS082 ) .</w:t>
      </w:r>
    </w:p>
    <w:p>
      <w:r>
        <w:t>+ Thông báo điều chỉnh tổng hợp kết quả bù trừ đa phương và thanh toán cổ phiếu, chứng chỉ quỹ, chứng quyền có bảo đảm (mã báo cáo  CS083 ).</w:t>
      </w:r>
    </w:p>
    <w:p>
      <w:r>
        <w:t>- VSDC lập và gửi cho  ngân hàng thanh toán   “  Thông báo điều chỉnh tổng hợp kết quả bù trừ đa phương và thanh toán tiền  giao dịch  cổ phiếu, chứng chỉ quỹ, chứng quyền có bảo đảm ”   (Mẫu 06B/PL-TTBT)</w:t>
      </w:r>
    </w:p>
    <w:p>
      <w:r>
        <w:t>-  Ngân hàng thanh toán thực hiện kiểm tra số dư tiền trên TK TG TTBT đảm bảo thanh toán các giao dịch chứng khoán theo   “  Thông báo điều chỉnh tổng hợp kết quả bù trừ đa phương và thanh toán tiền  giao dịch  cổ phiếu, chứng chỉ quỹ, chứng quyền có bảo đảm ”     của VSDC  và gửi  VSDC, thành viên thiếu tiền thông tin chi tiết số tiền thiếu hụt  (nếu có) .</w:t>
      </w:r>
    </w:p>
    <w:p>
      <w:r>
        <w:t>-  Ngân hàng thanh toán thực hiện phát vay theo yêu cầu của VSDC theo quy định tại Điều 13, Điều 14 và Điều 15 Quy chế này để đảm bảo khả năng thanh toán.</w:t>
      </w:r>
    </w:p>
    <w:p>
      <w:r>
        <w:t>3.5.   Từ 11h00 –    12h15:</w:t>
      </w:r>
    </w:p>
    <w:p>
      <w:r>
        <w:t>VSDC thực hiện thanh toán giao dịch chứng khoán từ  11h00  đến  11h30 , trường hợp  có phát sinh thành viên bị mất khả năng thanh toán tiền phải sử dụng cơ chế hỗ trợ thanh toán hoặc lùi thời hạn thanh toán thì thời gian hoàn tất thanh toán chậm nhất là  12h15  .</w:t>
      </w:r>
    </w:p>
    <w:p>
      <w:r>
        <w:t>Căn cứ vào các chứng từ thanh toán,  n gân hàng thanh toán và VSDC thực hiện các bước thanh toán sau:</w:t>
      </w:r>
    </w:p>
    <w:p>
      <w:r>
        <w:t>3.5.1.     Ngân hàng thanh toán    thực hiện:</w:t>
      </w:r>
    </w:p>
    <w:p>
      <w:r>
        <w:t>+ Chuyển số tiền phải trả từ TK TG TTBT (tài khoản môi giới ,     tài khoản  tự doanh) vào  t ài khoản tiền thanh toán bù trừ ròng của thành viên (TK TTBT TV).</w:t>
      </w:r>
    </w:p>
    <w:p>
      <w:r>
        <w:t>+ Chuyển tiền (tổng thuần phải trả) từ TK TTBT TV sang  t ài khoản thanh toán bù trừ của VSDC mở tại  ngân hàng thanh toán (TK TG TTBT VSDC).</w:t>
      </w:r>
    </w:p>
    <w:p>
      <w:r>
        <w:t>3.5.2. VSDC thực hiện:</w:t>
      </w:r>
    </w:p>
    <w:p>
      <w:r>
        <w:t>+ Chuyển số chứng khoán phải giao từ TKCK chờ thanh toán  thành viên  (tài khoản môi giới,  tài khoản  tự doanh) vào  t ài khoản thanh toán bù trừ chứng khoán giao dịch của thành viên mở tại VSDC (TKCK TTBT TV).</w:t>
      </w:r>
    </w:p>
    <w:p>
      <w:r>
        <w:t>+ Chuyển chứng khoán (tổng thuần phải trả) từ TKCK TTBT TV phải giao sang Tài khoản thanh toán bù trừ chứng khoán của VSDC (TKCK TTBT VSDC).</w:t>
      </w:r>
    </w:p>
    <w:p>
      <w:r>
        <w:t>3.5.3.     Ngân hàng thanh toán    thực hiện:</w:t>
      </w:r>
    </w:p>
    <w:p>
      <w:r>
        <w:t>+ Chuyển tiền (tổng thuần được nhận) từ TK TG TTBT VSDC sang TK TTBT TV của các thành viên được nhận.</w:t>
      </w:r>
    </w:p>
    <w:p>
      <w:r>
        <w:t>+ Phân bổ số tiền tương ứng từ TK TTBT TV vào các TK TG TTBT (tài khoản môi giới, tài  khoản  tự doanh) tại  ngân hàng thanh toán.</w:t>
      </w:r>
    </w:p>
    <w:p>
      <w:r>
        <w:t>3.5.4. VSDC thực hiện:</w:t>
      </w:r>
    </w:p>
    <w:p>
      <w:r>
        <w:t>+ Chuyển chứng khoán (tổng thuần được nhận) từ TKCK TTBT VSDC vào các TKCK TTBT TV của thành viên được nhận.</w:t>
      </w:r>
    </w:p>
    <w:p>
      <w:r>
        <w:t>+ Phân bổ số chứng khoán tương ứng từ TKCK TTBT TV vào TKCK GD TV (tài khoản tự doanh hoặc môi giới) đồng thời ghi tăng TKCK GD của nhà đầu tư bên mua, ghi giảm TKCK GD của nhà đầu tư bên bán.</w:t>
      </w:r>
    </w:p>
    <w:p>
      <w:r>
        <w:t>3.5.5.  Ngân hàng thanh toán lập và gửi cho VSDC  “Báo cáo tổng hợp kết quả thanh toán bù trừ đa phương tiền     giao dịch ”  (Mẫu 07/PL-TTBT).</w:t>
      </w:r>
    </w:p>
    <w:p>
      <w:r>
        <w:t>3.5.6. VSDC lập và lưu  Báo cáo tổng hợp kết quả bù trừ đa phương và thanh toán cổ phiếu, chứng chỉ quỹ, chứng quyền có bảo đảm  (Mẫu 08/PL-TTBT).</w:t>
      </w:r>
    </w:p>
    <w:p>
      <w:r>
        <w:t>3.5.7.     VSDC thực hiện lập và gửi thành viên  Thông báo xác nhận kết quả thanh toán giao dịch chứng khoán  (Mẫu 19/PL-TTBT).</w:t>
      </w:r>
    </w:p>
    <w:p>
      <w:r>
        <w:t>Thành viên nhận Thông báo xác nhận kết quả thanh toán giao dịch chứng khoán (mã báo cáo  CS092 ) qua cổng giao tiếp điện tử và bằng điện  MT598  - Thông báo việc đã thực hiện thanh toán tới thành viên qua cổng giao tiếp trực tuyến của VSDC (phân hệ thanh toán bù trừ CS).</w:t>
      </w:r>
    </w:p>
    <w:p>
      <w:r>
        <w:t>3.6. Thành viên thực hiện phân bổ tiền và chứng khoán cho khách hàng ngay sau khi VSDC hoàn tất thanh toán chứng khoán và  ngân hàng thanh toán hoàn tất thanh toán tiền và đảm bảo hoàn tất trước 13h00 ngày thanh toán.</w:t>
      </w:r>
    </w:p>
    <w:p>
      <w:r>
        <w:t>3. 7.    Chậm nhất 16h30:   Thành viên thông báo VSDC kết quả thực hiện phân bổ tiền và chứng khoán cho khách hàng thông qua cổng giao tiếp điện tử (mã giao dịch  1161 ).</w:t>
      </w:r>
    </w:p>
    <w:p>
      <w:r>
        <w:t>III. TRÌNH TỰ, THỦ TỤC LÙI THỜI HẠN THANH TOÁN VÀ THANH TOÁN GIAO DỊCH BỊ LÙI THỜI HẠN THANH TOÁN</w:t>
      </w:r>
    </w:p>
    <w:p>
      <w:r>
        <w:t>1. Ngày lùi thời hạn thanh toán:</w:t>
      </w:r>
    </w:p>
    <w:p>
      <w:r>
        <w:t>-    Chậm nhất 11h30    ngày thanh toán VSDC thực hiện lùi thời hạn thanh toán đối với các giao dịch chứng khoán do thiếu tiền  để thanh toán:</w:t>
      </w:r>
    </w:p>
    <w:p>
      <w:r>
        <w:t>-   Chậm nhất     09h30   ngày thanh toán đối với trái phiếu doanh nghiệp và   15h00   ngày T+1 đối với cổ phiếu, chứng chỉ quỹ, chứng quyền có bảo đảm,  VSDC  xác định giao dịch  lùi thời hạn thanh toán đối với các giao dịch chứng khoán do thiếu  chứng khoán  để thanh toán.</w:t>
      </w:r>
    </w:p>
    <w:p>
      <w:r>
        <w:t>-  S au khi thực hiện lùi thời hạn thanh toán, VSDC lập và gửi thành viên liên quan:  Thông báo giao dịch lùi thời hạn thanh toán  (Mẫu 09/PL-TTBT);  Thông báo tổng hợp kết quả thanh toán trực tiếp tiền giao dịch lùi thời hạn thanh toán  (Mẫu 10/PL-TTBT);  Thông báo tổng hợp kết quả thanh toán trực tiếp tiền giao dịch lùi thời hạn thanh toán   điều chỉnh giá  (Mẫu 20/PL-TTBT)  (nếu có) ;  Thông báo tổng hợp kết quả thanh toán trực tiếp chứng khoán lùi thời hạn thanh toán  (Mẫu 11/PL-TTBT).</w:t>
      </w:r>
    </w:p>
    <w:p>
      <w:r>
        <w:t>- Thành viên nhận các Thông báo dưới dạng chứng từ điện tử qua cổng giao tiếp điện tử hoặc cổng giao tiếp trực tuyến của VSDC (phân hệ thanh toán bù trừ CS) hoặc qua email do VSDC gửi, gồm:</w:t>
      </w:r>
    </w:p>
    <w:p>
      <w:r>
        <w:t>+ Thông báo giao dịch lùi thời hạn thanh toán (mã báo cáo  CS084 )</w:t>
      </w:r>
    </w:p>
    <w:p>
      <w:r>
        <w:t>+ Thông báo tổng hợp kết quả thanh toán trực tiếp tiền giao dịch lùi thời hạn thanh toán (mã báo cáo  CS085 )/Thông báo tổng hợp kết quả thanh toán trực tiếp tiền giao dịch lùi thời hạn thanh toán điều chỉnh giá (điều chỉnh giá do thực hiện quyền) (mã báo cáo  CS093 )  (nếu có) .</w:t>
      </w:r>
    </w:p>
    <w:p>
      <w:r>
        <w:t>+ Thông báo tổng hợp kết quả thanh toán trực tiếp chứng khoán lùi thời hạn thanh toán (mã báo cáo  CS086 ).</w:t>
      </w:r>
    </w:p>
    <w:p>
      <w:r>
        <w:t>2. Vào các ngày thanh toán giao dịch bị lùi thời hạn thanh toán :</w:t>
      </w:r>
    </w:p>
    <w:p>
      <w:r>
        <w:t>2.1.     Chậm nhất   11h30     các ngày thanh toán giao dịch bị lùi thời hạn thanh toán, thành viên hoàn tất vay chứng khoán trên hệ thống vay và cho vay  chứng khoán  trong trường hợp thiếu chứng khoán thanh toán hoặc huy động đủ tiền thanh toán chứng khoán đối với trường hợp thiếu tiền thanh toán gửi xác nhận thanh toán giao dịch trực tiếp cho VSDC thông qua cổng giao tiếp điện tử.</w:t>
      </w:r>
    </w:p>
    <w:p>
      <w:r>
        <w:t>- VSDC kiểm tra số dư chứng khoán trên tài khoản chứng khoán giao dịch, tài khoản chứng khoán chờ thanh toán của thành viên đề nghị thanh toán.</w:t>
      </w:r>
    </w:p>
    <w:p>
      <w:r>
        <w:t>- VSDC lập và gửi cho  ngân hàng thanh toán   “  Thông báo tổng hợp kết quả thanh toán trực tiếp tiền giao dịch lùi thời hạn thanh toán ”     (Mẫu 14/PL-TTBT).</w:t>
      </w:r>
    </w:p>
    <w:p>
      <w:r>
        <w:t>2.2.   Từ 13h00 – 13h15 :</w:t>
      </w:r>
    </w:p>
    <w:p>
      <w:r>
        <w:t>- Ngân hàng thanh toán thực hiện kiểm tra số dư tiền trên TKTG TTBT của thành viên, đảm bảo thanh toán các giao dịch chứng khoán.</w:t>
      </w:r>
    </w:p>
    <w:p>
      <w:r>
        <w:t>2.3.   Từ 13h15 – 13h30:</w:t>
      </w:r>
    </w:p>
    <w:p>
      <w:r>
        <w:t>Căn cứ vào các chứng từ thanh toán,  ngân hàng thanh toán và VSDC thực hiện các bước thanh toán sau:</w:t>
      </w:r>
    </w:p>
    <w:p>
      <w:r>
        <w:t>2.3.1.  Ngân hàng thanh toán    thực hiện:</w:t>
      </w:r>
    </w:p>
    <w:p>
      <w:r>
        <w:t>- Chuyển số tiền phải trả từ TK TG TTBT (tài khoản môi giới, tài  khoản  tự doanh) sang Tài khoản thanh toán bù trừ của VSDC mở tại  ngân hàng thanh toán (TK TG TTBT VSDC).</w:t>
      </w:r>
    </w:p>
    <w:p>
      <w:r>
        <w:t>2.3.2. VSDC thực hiện:</w:t>
      </w:r>
    </w:p>
    <w:p>
      <w:r>
        <w:t>- Chuyển số chứng khoán phải giao từ TK CK chờ thanh toán TV (tài khoản môi giới , tài khoản  tự doanh) sang Tài khoản thanh toán bù trừ chứng khoán của VSDC (TKCK TTBT VSDC).</w:t>
      </w:r>
    </w:p>
    <w:p>
      <w:r>
        <w:t>2.3.3.  Ngân hàng thanh toán    thực hiện:</w:t>
      </w:r>
    </w:p>
    <w:p>
      <w:r>
        <w:t>- Phân bổ số tiền tương ứng từ TK TG TTBT VSDC sang các TK TG TTBT của thành viên (tài khoản môi giới ,     tài khoản  tự doanh) tại  ngân hàng thanh toán.</w:t>
      </w:r>
    </w:p>
    <w:p>
      <w:r>
        <w:t>2.3.4. VSDC thực hiện:</w:t>
      </w:r>
    </w:p>
    <w:p>
      <w:r>
        <w:t>- Phân bổ số chứng khoán từ TKCK TTBT VSDC vào TKCK GD TV (tài khoản tự doanh hoặc môi giới) đồng thời ghi tăng TKCK GD của nhà đầu tư bên mua, ghi giảm TKCK GD của nhà đầu tư bên bán.</w:t>
      </w:r>
    </w:p>
    <w:p>
      <w:r>
        <w:t>2.3.5.  Ngân hàng thanh toán lập và gửi cho VSDC  “Báo cáo tổng hợp kết quả thanh toán trực tiếp tiền giao dịch lùi thời hạn thanh toán”  (Mẫu 15/PL-TTBT).</w:t>
      </w:r>
    </w:p>
    <w:p>
      <w:r>
        <w:t>2.3.6. VSDC lập và lưu  Báo cáo tổng hợp kết quả thanh toán trực tiếp chứng khoán lùi thời hạn thanh toán  (Mẫu 16/PL-TTBT)</w:t>
      </w:r>
    </w:p>
    <w:p>
      <w:r>
        <w:t>Các bước thanh toán phải hoàn tất chậm nhất là 13h30 ngày thanh toán giao dịch bị lùi thời hạn thanh toán.</w:t>
      </w:r>
    </w:p>
    <w:p>
      <w:r>
        <w:t>2.4.   Chậm nhất 13h   45   :   Thành viên kiểm tra kết quả thanh toán chứng khoán trực tiếp qua cổng giao tiếp điện tử hoặc cổng giao tiếp trực tuyến của VSDC.</w:t>
      </w:r>
    </w:p>
    <w:p>
      <w:r>
        <w:t>2.5. Thành viên phải thực hiện phân bổ tiền và chứng khoán cho khách hàng ngay sau khi VSDC hoàn tất thanh toán chứng khoán và ngân hàng thanh toán hoàn tất thanh toán tiền và đảm bảo hoàn tất trước 14h00 ngày thanh toán giao dịch lùi thời hạn thanh toán.</w:t>
      </w:r>
    </w:p>
    <w:p>
      <w:r>
        <w:t>3. Thực hiện  chuyển  chứng khoán ,  phong tỏa, giải tỏa tiền đối với giao dịch lùi thời hạn thanh toán:</w:t>
      </w:r>
    </w:p>
    <w:p>
      <w:r>
        <w:t>3.1.      Chuyển    chứng khoán    sang tài khoản chờ thanh toán của nhà đầu tư    đối với giao dịch lùi do thiếu tiền:</w:t>
      </w:r>
    </w:p>
    <w:p>
      <w:r>
        <w:t>S au khi hoàn tất lùi  thời hạn  thanh toán, VSDC thực hiện chuyển chứng khoán của nhà đầu tư bán từ tài khoản chứng khoán giao dịch sang tài khoản chứng khoán chờ thanh toán của nhà đầu tư.</w:t>
      </w:r>
    </w:p>
    <w:p>
      <w:r>
        <w:t>3.2.   Phong tỏa tiền đối với giao dịch lùi do thiếu chứng khoán:</w:t>
      </w:r>
    </w:p>
    <w:p>
      <w:r>
        <w:t>Từ    10h15 – 10h30      ngày thanh toán :</w:t>
      </w:r>
    </w:p>
    <w:p>
      <w:r>
        <w:t>- VSDC gửi  ngân hàng thanh toán   “  Thông báo phong tỏa tiền giao dịch lùi thời hạn thanh toán ”   (Mẫu 12/PL-TTBT) đối với giao dịch lùi thời hạn do thiếu chứng khoán dưới dạng chứng từ điện tử thông qua cổng giao tiếp điện tử của VSDC.</w:t>
      </w:r>
    </w:p>
    <w:p>
      <w:r>
        <w:t>-  Ngân hàng thanh toán thực hiện kiểm tra số dư tiền trên TK TG TTBT của thành viên bên mua. Trường hợp thành viên bên mua không đủ số dư tiền để phong tỏa theo yêu cầu,  ngân hàng thanh toán  gửi văn bản thông báo cho VSDC để xử lý vi phạm theo quy định.</w:t>
      </w:r>
    </w:p>
    <w:p>
      <w:r>
        <w:t>-  Ngân hàng thanh toán thực hiện phong tỏa số tiền theo yêu cầu của VSDC và gửi   “  Xác nhận phong tỏa tiền giao dịch lùi thời hạn thanh toán ”     (Mẫu 13/PL-TTBT) cho VSDC dưới dạng chứng từ điện tử thông qua cổng giao tiếp điện tử của VSDC.</w:t>
      </w:r>
    </w:p>
    <w:p>
      <w:r>
        <w:t>3.3.      C   huyển chứng khoán sang tài khoản giao dịch của nhà đầu tư:</w:t>
      </w:r>
    </w:p>
    <w:p>
      <w:r>
        <w:t>Chậm nhất 14h00   ngày thực hiện loại bỏ không thanh toán đối với các giao dịch bị lùi quy định tại khoản 1.1. Điều 20 Quy chế này, VSDC thực hiện chuyển chứng khoán từ tài khoản chứng khoán chờ thanh toán sang TKCK GD của nhà đầu tư.</w:t>
      </w:r>
    </w:p>
    <w:p>
      <w:r>
        <w:t>3.4.      G   iải tỏa tiền đối với giao dịch bị lùi thanh toán:</w:t>
      </w:r>
    </w:p>
    <w:p>
      <w:r>
        <w:t>a )   Chậm nhất 14h00   ngày thực hiện loại bỏ không thanh toán đối với các giao dịch bị lùi quy định tại khoản 1.1. Điều 20 Quy chế này.</w:t>
      </w:r>
    </w:p>
    <w:p>
      <w:r>
        <w:t>b )   Chậm nhất 14h00   ngày thanh toán giao dịch bị lùi thời hạn thanh toán có điều chỉnh giá do phát sinh quyền:</w:t>
      </w:r>
    </w:p>
    <w:p>
      <w:r>
        <w:t>- VSDC gửi  ngân hàng thanh toán  Thông báo giải tỏa tiền giao dịch lùi thời hạn thanh toán  (Mẫu 17/PL-TTBT) để thực hiện giải tỏa số tiền đã phong tỏa của nhà đầu tư mua (trường hợp   a );  Thông báo giải tỏa tiền giao dịch lùi thời hạn thanh toán điều chỉnh giá  (Mẫu 21/PL-TTBT) để thực hiện giải tỏa số tiền chênh lệch giữa số tiền phong tỏa với số tiền đã thanh toán của nhà đầu tư mua (trường hợp  b ) dưới dạng chứng từ điện tử thông qua cổng giao tiếp điện tử của VSDC.</w:t>
      </w:r>
    </w:p>
    <w:p>
      <w:r>
        <w:t>-  Ngân hàng thanh toán thực hiện giải tỏa theo yêu cầu của VSDC và gửi  “    X ác nhận giải tỏa tiền giao dịch lùi thời hạn thanh toán ”     (Mẫu 18/PL-TTBT) cho VSDC dưới dạng chứng từ điện tử thông qua cổng giao tiếp điện tử của VSDC.</w:t>
      </w:r>
    </w:p>
    <w:p>
      <w:r>
        <w:t>Phụ lục 03: TRÌNH TỰ, THỦ TỤC THỰC HIỆN PHONG TỎA, GIẢI TỎA CHỨNG KHOÁN ĐỐI VỚI THÀNH VIÊN TẠM THỜI MẤT KHẢ NĂNG THANH TOÁN TIỀN THEO ĐỀ NGHỊ CỦA NHTT</w:t>
      </w:r>
    </w:p>
    <w:p>
      <w:r>
        <w:t>(Ban hành kèm theo Quy chế hoạt động bù trừ và thanh toán giao dịch chứng khoán)</w:t>
      </w:r>
    </w:p>
    <w:p>
      <w:r>
        <w:t>1.  P hong tỏa chứng khoán</w:t>
      </w:r>
    </w:p>
    <w:p>
      <w:r>
        <w:t>1.1.  Ngân hàng thanh toán nộp hồ sơ đề nghị phong tỏa chứng khoán của bên vay tại VSDC gồm:</w:t>
      </w:r>
    </w:p>
    <w:p>
      <w:r>
        <w:t>- Công văn đề nghị phong tỏa chứng khoán .</w:t>
      </w:r>
    </w:p>
    <w:p>
      <w:r>
        <w:t>- Hợp đồng giữa các bên về việc phong tỏa chứng khoán để đảm bảo khoản vay .</w:t>
      </w:r>
    </w:p>
    <w:p>
      <w:r>
        <w:t>- Các tài liệu chứng minh khác (nếu có) .</w:t>
      </w:r>
    </w:p>
    <w:p>
      <w:r>
        <w:t>1.2. Trong ngày nhận được hồ sơ đầy đủ hợp lệ, căn cứ vào yêu cầu của  ngân hàng thanh toán và các tài liệu kèm theo, VSDC chuyển số chứng khoán từ tài khoản chứng khoán giao dịch của thành viên bên vay sang tài khoản chứng khoán tạm giữ của thành viên bên vay và thông báo cho các bên liên quan.</w:t>
      </w:r>
    </w:p>
    <w:p>
      <w:r>
        <w:t>2.  G iải tỏa chứng khoán</w:t>
      </w:r>
    </w:p>
    <w:p>
      <w:r>
        <w:t>2.1.  Ngân hàng thanh toán nộp hồ sơ đề nghị giải tỏa chứng khoán của bên vay tại VSDC gồm:</w:t>
      </w:r>
    </w:p>
    <w:p>
      <w:r>
        <w:t>- Công văn đề nghị giải tỏa chứng khoán .</w:t>
      </w:r>
    </w:p>
    <w:p>
      <w:r>
        <w:t>- Các tài liệu chứng minh khác (nếu có) .</w:t>
      </w:r>
    </w:p>
    <w:p>
      <w:r>
        <w:t>2.2. Chậm nhất 01 ngày làm việc kể từ ngày nhận được hồ sơ đầy đủ hợp lệ, căn cứ vào yêu cầu của  ngân hàng thanh toán và các tài liệu kèm theo, VSDC chuyển số chứng khoán từ tài khoản chứng khoán tạm giữ của thành viên bên vay sang tài khoản chứng khoán giao dịch của thành viên bên vay và thông báo cho các bên liên quan  .</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